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7B" w:rsidRPr="00F85207" w:rsidRDefault="006C5D7B" w:rsidP="006C5D7B">
      <w:pPr>
        <w:jc w:val="center"/>
        <w:rPr>
          <w:rFonts w:ascii="Calibri" w:hAnsi="Calibri" w:cs="Calibri"/>
          <w:b/>
          <w:color w:val="262626"/>
          <w:sz w:val="28"/>
          <w:szCs w:val="28"/>
        </w:rPr>
      </w:pPr>
      <w:r w:rsidRPr="00F85207">
        <w:rPr>
          <w:rFonts w:ascii="Calibri" w:hAnsi="Calibri" w:cs="Calibri"/>
          <w:b/>
          <w:color w:val="262626"/>
          <w:sz w:val="28"/>
          <w:szCs w:val="28"/>
        </w:rPr>
        <w:t>Formularz Rekrutacyjny do udziału w projekcie</w:t>
      </w:r>
    </w:p>
    <w:p w:rsidR="006C5D7B" w:rsidRPr="006C5D7B" w:rsidRDefault="006C5D7B" w:rsidP="006C5D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262626"/>
        </w:rPr>
      </w:pPr>
      <w:r w:rsidRPr="007F4C16">
        <w:rPr>
          <w:rFonts w:ascii="Calibri" w:eastAsia="Calibri" w:hAnsi="Calibri" w:cs="Calibri"/>
          <w:b/>
          <w:color w:val="262626"/>
        </w:rPr>
        <w:t>„</w:t>
      </w:r>
      <w:r w:rsidR="00667E66">
        <w:rPr>
          <w:rFonts w:ascii="Calibri" w:eastAsia="Calibri" w:hAnsi="Calibri" w:cs="Calibri"/>
          <w:b/>
          <w:color w:val="262626"/>
        </w:rPr>
        <w:t>Studia podyplomowe dla pracowników wymiaru sprawiedliwości – Prawo restrukturyzacyjne, upadłościowe i finansowe”</w:t>
      </w:r>
      <w:r w:rsidRPr="00F85207">
        <w:rPr>
          <w:rFonts w:ascii="Calibri" w:eastAsia="Calibri" w:hAnsi="Calibri" w:cs="Calibri"/>
          <w:color w:val="262626"/>
        </w:rPr>
        <w:t xml:space="preserve"> nr umowy</w:t>
      </w:r>
      <w:r w:rsidRPr="00C039F7">
        <w:t xml:space="preserve"> </w:t>
      </w:r>
      <w:r w:rsidR="00667E66">
        <w:t xml:space="preserve">POWR.02.17.00-00-0038/16-00 </w:t>
      </w:r>
      <w:r w:rsidRPr="00F85207">
        <w:rPr>
          <w:rFonts w:ascii="Calibri" w:eastAsia="Calibri" w:hAnsi="Calibri" w:cs="Calibri"/>
          <w:color w:val="262626"/>
        </w:rPr>
        <w:t xml:space="preserve">realizowany przez Wyższą Szkołę </w:t>
      </w:r>
      <w:r>
        <w:rPr>
          <w:rFonts w:ascii="Calibri" w:eastAsia="Calibri" w:hAnsi="Calibri" w:cs="Calibri"/>
          <w:color w:val="262626"/>
        </w:rPr>
        <w:t xml:space="preserve">Finansów i Zarządzania w Warszawie </w:t>
      </w:r>
      <w:r w:rsidRPr="007F4C16">
        <w:rPr>
          <w:rFonts w:ascii="Calibri" w:eastAsia="Calibri" w:hAnsi="Calibri" w:cs="Calibri"/>
          <w:color w:val="262626"/>
        </w:rPr>
        <w:t>współfi</w:t>
      </w:r>
      <w:r>
        <w:rPr>
          <w:rFonts w:ascii="Calibri" w:eastAsia="Calibri" w:hAnsi="Calibri" w:cs="Calibri"/>
          <w:color w:val="262626"/>
        </w:rPr>
        <w:t>nansowany</w:t>
      </w:r>
      <w:r w:rsidRPr="007F4C16">
        <w:rPr>
          <w:rFonts w:ascii="Calibri" w:eastAsia="Calibri" w:hAnsi="Calibri" w:cs="Calibri"/>
          <w:color w:val="262626"/>
        </w:rPr>
        <w:t xml:space="preserve"> przez Unię Europejską z Europejskiego Funduszu Społecznego w ramach Programu Operacyjnego Wiedza Edukac</w:t>
      </w:r>
      <w:r w:rsidR="00667E66">
        <w:rPr>
          <w:rFonts w:ascii="Calibri" w:eastAsia="Calibri" w:hAnsi="Calibri" w:cs="Calibri"/>
          <w:color w:val="262626"/>
        </w:rPr>
        <w:t>ja Rozwój 2014-2020, Działanie 2.17</w:t>
      </w:r>
      <w:r w:rsidRPr="007F4C16">
        <w:rPr>
          <w:rFonts w:ascii="Calibri" w:eastAsia="Calibri" w:hAnsi="Calibri" w:cs="Calibri"/>
          <w:color w:val="262626"/>
        </w:rPr>
        <w:t xml:space="preserve"> – </w:t>
      </w:r>
      <w:r w:rsidR="00667E66">
        <w:rPr>
          <w:rFonts w:ascii="Calibri" w:eastAsia="Calibri" w:hAnsi="Calibri" w:cs="Calibri"/>
          <w:color w:val="262626"/>
        </w:rPr>
        <w:t>Skuteczny wymiar sprawiedliwości</w:t>
      </w:r>
      <w:r w:rsidRPr="007F4C16">
        <w:rPr>
          <w:rFonts w:ascii="Calibri" w:eastAsia="Calibri" w:hAnsi="Calibri" w:cs="Calibri"/>
          <w:color w:val="262626"/>
        </w:rPr>
        <w:t>.</w:t>
      </w:r>
    </w:p>
    <w:p w:rsidR="006C5D7B" w:rsidRPr="00F85207" w:rsidRDefault="006C5D7B" w:rsidP="006C5D7B">
      <w:pPr>
        <w:autoSpaceDE w:val="0"/>
        <w:autoSpaceDN w:val="0"/>
        <w:adjustRightInd w:val="0"/>
        <w:ind w:left="2124" w:firstLine="570"/>
        <w:rPr>
          <w:rFonts w:ascii="Calibri" w:hAnsi="Calibri" w:cs="Calibri"/>
          <w:color w:val="262626"/>
        </w:rPr>
      </w:pPr>
      <w:r w:rsidRPr="00F85207">
        <w:rPr>
          <w:rFonts w:ascii="Calibri" w:hAnsi="Calibri" w:cs="Calibri"/>
          <w:i/>
          <w:color w:val="262626"/>
        </w:rPr>
        <w:t>Wypełnia pracownik Projektu</w:t>
      </w:r>
    </w:p>
    <w:tbl>
      <w:tblPr>
        <w:tblW w:w="0" w:type="auto"/>
        <w:tblInd w:w="2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243"/>
      </w:tblGrid>
      <w:tr w:rsidR="006C5D7B" w:rsidRPr="00F85207" w:rsidTr="009E5820">
        <w:trPr>
          <w:trHeight w:val="465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C5D7B" w:rsidRPr="00F85207" w:rsidRDefault="006C5D7B" w:rsidP="006C5D7B">
            <w:pPr>
              <w:tabs>
                <w:tab w:val="center" w:pos="4536"/>
                <w:tab w:val="right" w:pos="9072"/>
              </w:tabs>
              <w:ind w:right="360"/>
              <w:rPr>
                <w:rFonts w:ascii="Calibri" w:hAnsi="Calibri" w:cs="Calibri"/>
                <w:color w:val="262626"/>
              </w:rPr>
            </w:pPr>
            <w:r w:rsidRPr="00F85207">
              <w:rPr>
                <w:rFonts w:ascii="Calibri" w:hAnsi="Calibri" w:cs="Calibri"/>
                <w:color w:val="262626"/>
              </w:rPr>
              <w:t>Data wpływu Formularza:</w:t>
            </w:r>
          </w:p>
        </w:tc>
        <w:tc>
          <w:tcPr>
            <w:tcW w:w="3243" w:type="dxa"/>
            <w:shd w:val="clear" w:color="auto" w:fill="auto"/>
          </w:tcPr>
          <w:p w:rsidR="006C5D7B" w:rsidRPr="00F85207" w:rsidRDefault="006C5D7B" w:rsidP="009E58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262626"/>
              </w:rPr>
            </w:pPr>
          </w:p>
        </w:tc>
      </w:tr>
      <w:tr w:rsidR="006C5D7B" w:rsidRPr="00F85207" w:rsidTr="009E5820">
        <w:trPr>
          <w:trHeight w:val="404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C5D7B" w:rsidRPr="00F85207" w:rsidRDefault="006C5D7B" w:rsidP="006C5D7B">
            <w:pPr>
              <w:tabs>
                <w:tab w:val="center" w:pos="4536"/>
                <w:tab w:val="right" w:pos="9072"/>
              </w:tabs>
              <w:ind w:right="360"/>
              <w:rPr>
                <w:rFonts w:ascii="Calibri" w:hAnsi="Calibri" w:cs="Calibri"/>
                <w:color w:val="262626"/>
              </w:rPr>
            </w:pPr>
            <w:r w:rsidRPr="00F85207">
              <w:rPr>
                <w:rFonts w:ascii="Calibri" w:hAnsi="Calibri" w:cs="Calibri"/>
                <w:color w:val="262626"/>
              </w:rPr>
              <w:t xml:space="preserve">Podpis osoby przyjmującej: </w:t>
            </w:r>
          </w:p>
        </w:tc>
        <w:tc>
          <w:tcPr>
            <w:tcW w:w="3243" w:type="dxa"/>
            <w:shd w:val="clear" w:color="auto" w:fill="auto"/>
          </w:tcPr>
          <w:p w:rsidR="006C5D7B" w:rsidRPr="00F85207" w:rsidRDefault="006C5D7B" w:rsidP="009E58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262626"/>
              </w:rPr>
            </w:pPr>
          </w:p>
        </w:tc>
      </w:tr>
      <w:tr w:rsidR="00214212" w:rsidRPr="00F85207" w:rsidTr="009E5820">
        <w:trPr>
          <w:trHeight w:val="404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214212" w:rsidRPr="00F85207" w:rsidRDefault="00214212" w:rsidP="006C5D7B">
            <w:pPr>
              <w:tabs>
                <w:tab w:val="center" w:pos="4536"/>
                <w:tab w:val="right" w:pos="9072"/>
              </w:tabs>
              <w:ind w:right="360"/>
              <w:rPr>
                <w:rFonts w:ascii="Calibri" w:hAnsi="Calibri" w:cs="Calibri"/>
                <w:color w:val="262626"/>
              </w:rPr>
            </w:pPr>
            <w:r>
              <w:rPr>
                <w:rFonts w:ascii="Calibri" w:hAnsi="Calibri" w:cs="Calibri"/>
                <w:color w:val="262626"/>
              </w:rPr>
              <w:t>Numer referencyjny</w:t>
            </w:r>
          </w:p>
        </w:tc>
        <w:tc>
          <w:tcPr>
            <w:tcW w:w="3243" w:type="dxa"/>
            <w:shd w:val="clear" w:color="auto" w:fill="auto"/>
          </w:tcPr>
          <w:p w:rsidR="00214212" w:rsidRPr="00F85207" w:rsidRDefault="00214212" w:rsidP="009E58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262626"/>
              </w:rPr>
            </w:pPr>
          </w:p>
        </w:tc>
      </w:tr>
    </w:tbl>
    <w:p w:rsidR="006C5D7B" w:rsidRPr="00F85207" w:rsidRDefault="006C5D7B" w:rsidP="006C5D7B">
      <w:pPr>
        <w:autoSpaceDE w:val="0"/>
        <w:autoSpaceDN w:val="0"/>
        <w:adjustRightInd w:val="0"/>
        <w:jc w:val="right"/>
        <w:rPr>
          <w:rFonts w:ascii="Calibri" w:hAnsi="Calibri" w:cs="Calibri"/>
          <w:color w:val="262626"/>
        </w:rPr>
      </w:pPr>
    </w:p>
    <w:p w:rsidR="006C5D7B" w:rsidRPr="00F85207" w:rsidRDefault="006C5D7B" w:rsidP="00BC57B8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262626"/>
        </w:rPr>
      </w:pPr>
      <w:r w:rsidRPr="00F85207">
        <w:rPr>
          <w:rFonts w:ascii="Calibri" w:hAnsi="Calibri" w:cs="Calibri"/>
          <w:i/>
          <w:color w:val="262626"/>
        </w:rPr>
        <w:t>Prosimy o wypełnienie wszystkich pól Formularza Rekrutacyjnego. Poniższe informacje są wymagane do weryfikacji formalnej możliwości wzięcia udziału w projekcie. Wypełniony i podpisany Formul</w:t>
      </w:r>
      <w:r w:rsidR="00921AD7">
        <w:rPr>
          <w:rFonts w:ascii="Calibri" w:hAnsi="Calibri" w:cs="Calibri"/>
          <w:i/>
          <w:color w:val="262626"/>
        </w:rPr>
        <w:t xml:space="preserve">arz Rekrutacyjny należy dostarczyć </w:t>
      </w:r>
      <w:r w:rsidRPr="00F85207">
        <w:rPr>
          <w:rFonts w:ascii="Calibri" w:hAnsi="Calibri" w:cs="Calibri"/>
          <w:i/>
          <w:color w:val="262626"/>
        </w:rPr>
        <w:t xml:space="preserve"> do Biura Projektu:</w:t>
      </w:r>
    </w:p>
    <w:p w:rsidR="006C5D7B" w:rsidRPr="00F85207" w:rsidRDefault="00921AD7" w:rsidP="00EA3B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Calibri" w:hAnsi="Calibri" w:cs="Calibri"/>
          <w:i/>
          <w:color w:val="262626"/>
          <w:lang w:bidi="en-US"/>
        </w:rPr>
      </w:pPr>
      <w:r w:rsidRPr="00921AD7">
        <w:rPr>
          <w:rFonts w:ascii="Calibri" w:hAnsi="Calibri" w:cs="Calibri"/>
          <w:b/>
          <w:i/>
          <w:color w:val="262626"/>
          <w:lang w:bidi="en-US"/>
        </w:rPr>
        <w:t xml:space="preserve">online </w:t>
      </w:r>
      <w:r w:rsidR="006C5D7B" w:rsidRPr="00921AD7">
        <w:rPr>
          <w:rFonts w:ascii="Calibri" w:hAnsi="Calibri" w:cs="Calibri"/>
          <w:b/>
          <w:i/>
          <w:color w:val="262626"/>
          <w:lang w:bidi="en-US"/>
        </w:rPr>
        <w:t>za pomocą formularza zamieszczonego</w:t>
      </w:r>
      <w:r w:rsidR="006C5D7B" w:rsidRPr="00F85207">
        <w:rPr>
          <w:rFonts w:ascii="Calibri" w:hAnsi="Calibri" w:cs="Calibri"/>
          <w:i/>
          <w:color w:val="262626"/>
          <w:lang w:bidi="en-US"/>
        </w:rPr>
        <w:t xml:space="preserve"> na stronie:</w:t>
      </w:r>
      <w:r w:rsidR="00B70A21">
        <w:rPr>
          <w:rFonts w:ascii="Calibri" w:hAnsi="Calibri" w:cs="Calibri"/>
          <w:i/>
          <w:color w:val="262626"/>
          <w:lang w:bidi="en-US"/>
        </w:rPr>
        <w:t xml:space="preserve"> www.podyplomoweprawo.vizja.pl</w:t>
      </w:r>
    </w:p>
    <w:p w:rsidR="006C5D7B" w:rsidRPr="00F85207" w:rsidRDefault="006C5D7B" w:rsidP="00EA3B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Calibri" w:hAnsi="Calibri" w:cs="Calibri"/>
          <w:i/>
          <w:color w:val="262626"/>
          <w:lang w:bidi="en-US"/>
        </w:rPr>
      </w:pPr>
      <w:r w:rsidRPr="00921AD7">
        <w:rPr>
          <w:rFonts w:ascii="Calibri" w:hAnsi="Calibri" w:cs="Calibri"/>
          <w:b/>
          <w:i/>
          <w:color w:val="262626"/>
          <w:lang w:bidi="en-US"/>
        </w:rPr>
        <w:t xml:space="preserve">pocztą 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na adres: Biuro </w:t>
      </w:r>
      <w:r w:rsidRPr="00667E66">
        <w:rPr>
          <w:rFonts w:ascii="Calibri" w:hAnsi="Calibri" w:cs="Calibri"/>
          <w:i/>
          <w:color w:val="262626"/>
          <w:lang w:bidi="en-US"/>
        </w:rPr>
        <w:t>Projektu „</w:t>
      </w:r>
      <w:r w:rsidR="00667E66" w:rsidRPr="00667E66">
        <w:rPr>
          <w:rFonts w:ascii="Calibri" w:hAnsi="Calibri" w:cs="Calibri"/>
          <w:i/>
          <w:color w:val="262626"/>
          <w:lang w:bidi="en-US"/>
        </w:rPr>
        <w:t>Studia podyplomowe dla pracowników wymiaru sprawiedliwości – Prawo restrukturyzacyjne, upadłościowe i finansowe</w:t>
      </w:r>
      <w:r w:rsidRPr="00667E66">
        <w:rPr>
          <w:rFonts w:ascii="Calibri" w:hAnsi="Calibri" w:cs="Calibri"/>
          <w:i/>
          <w:color w:val="262626"/>
          <w:lang w:bidi="en-US"/>
        </w:rPr>
        <w:t>”, Wyższa Szkoła Finansów i Zarządzania w Warszawie,</w:t>
      </w:r>
      <w:r w:rsidR="00265A43">
        <w:rPr>
          <w:rFonts w:ascii="Calibri" w:hAnsi="Calibri" w:cs="Calibri"/>
          <w:i/>
          <w:color w:val="262626"/>
          <w:lang w:bidi="en-US"/>
        </w:rPr>
        <w:t xml:space="preserve">                   </w:t>
      </w:r>
      <w:r w:rsidRPr="00667E66">
        <w:rPr>
          <w:rFonts w:ascii="Calibri" w:hAnsi="Calibri" w:cs="Calibri"/>
          <w:i/>
          <w:color w:val="262626"/>
          <w:lang w:bidi="en-US"/>
        </w:rPr>
        <w:t xml:space="preserve"> ul. Pawia 55, 01-030 Warszawa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 </w:t>
      </w:r>
    </w:p>
    <w:p w:rsidR="006C5D7B" w:rsidRDefault="006C5D7B" w:rsidP="00EA3B5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rPr>
          <w:rFonts w:ascii="Calibri" w:hAnsi="Calibri" w:cs="Calibri"/>
          <w:i/>
          <w:color w:val="262626"/>
          <w:lang w:bidi="en-US"/>
        </w:rPr>
      </w:pPr>
      <w:r w:rsidRPr="00921AD7">
        <w:rPr>
          <w:rFonts w:ascii="Calibri" w:hAnsi="Calibri" w:cs="Calibri"/>
          <w:b/>
          <w:i/>
          <w:color w:val="262626"/>
          <w:lang w:bidi="en-US"/>
        </w:rPr>
        <w:t>osobiście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: Biuro Projektu </w:t>
      </w:r>
      <w:r>
        <w:rPr>
          <w:rFonts w:ascii="Calibri" w:hAnsi="Calibri" w:cs="Calibri"/>
          <w:i/>
          <w:color w:val="262626"/>
          <w:lang w:bidi="en-US"/>
        </w:rPr>
        <w:t>„</w:t>
      </w:r>
      <w:r w:rsidR="00667E66" w:rsidRPr="00667E66">
        <w:rPr>
          <w:rFonts w:ascii="Calibri" w:eastAsia="Calibri" w:hAnsi="Calibri" w:cs="Calibri"/>
          <w:b/>
          <w:color w:val="262626"/>
        </w:rPr>
        <w:t>Studia podyplomowe dla pracowników wymiaru sprawiedliwości – Prawo restrukturyzacyjne, upadłościowe i finansowe”</w:t>
      </w:r>
    </w:p>
    <w:p w:rsidR="006C5D7B" w:rsidRDefault="006C5D7B" w:rsidP="00B9653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color w:val="262626"/>
          <w:lang w:bidi="en-US"/>
        </w:rPr>
      </w:pPr>
      <w:r w:rsidRPr="00F85207">
        <w:rPr>
          <w:rFonts w:ascii="Calibri" w:hAnsi="Calibri" w:cs="Calibri"/>
          <w:i/>
          <w:color w:val="262626"/>
          <w:lang w:bidi="en-US"/>
        </w:rPr>
        <w:t>Wyższa Szkoła</w:t>
      </w:r>
      <w:r>
        <w:rPr>
          <w:rFonts w:ascii="Calibri" w:hAnsi="Calibri" w:cs="Calibri"/>
          <w:i/>
          <w:color w:val="262626"/>
          <w:lang w:bidi="en-US"/>
        </w:rPr>
        <w:t xml:space="preserve"> Finansów i Zarządzania w Warszawie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, ul. Pawia 55,  01-030 Warszawa pok. </w:t>
      </w:r>
      <w:r>
        <w:rPr>
          <w:rFonts w:ascii="Calibri" w:hAnsi="Calibri" w:cs="Calibri"/>
          <w:i/>
          <w:color w:val="262626"/>
          <w:lang w:bidi="en-US"/>
        </w:rPr>
        <w:t>212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  -</w:t>
      </w:r>
      <w:r w:rsidRPr="00F85207">
        <w:rPr>
          <w:rFonts w:ascii="Calibri" w:hAnsi="Calibri" w:cs="Calibri"/>
          <w:i/>
          <w:color w:val="262626"/>
          <w:lang w:bidi="en-US"/>
        </w:rPr>
        <w:br/>
      </w:r>
      <w:r>
        <w:rPr>
          <w:rFonts w:ascii="Calibri" w:hAnsi="Calibri" w:cs="Calibri"/>
          <w:i/>
          <w:color w:val="262626"/>
          <w:lang w:bidi="en-US"/>
        </w:rPr>
        <w:t>w godzinach pracy Biura tj. 08</w:t>
      </w:r>
      <w:r w:rsidRPr="00F85207">
        <w:rPr>
          <w:rFonts w:ascii="Calibri" w:hAnsi="Calibri" w:cs="Calibri"/>
          <w:i/>
          <w:color w:val="262626"/>
          <w:lang w:bidi="en-US"/>
        </w:rPr>
        <w:t>:00 – 1</w:t>
      </w:r>
      <w:r w:rsidR="00667E66">
        <w:rPr>
          <w:rFonts w:ascii="Calibri" w:hAnsi="Calibri" w:cs="Calibri"/>
          <w:i/>
          <w:color w:val="262626"/>
          <w:lang w:bidi="en-US"/>
        </w:rPr>
        <w:t>6</w:t>
      </w:r>
      <w:r w:rsidRPr="00F85207">
        <w:rPr>
          <w:rFonts w:ascii="Calibri" w:hAnsi="Calibri" w:cs="Calibri"/>
          <w:i/>
          <w:color w:val="262626"/>
          <w:lang w:bidi="en-US"/>
        </w:rPr>
        <w:t xml:space="preserve">:00 </w:t>
      </w:r>
      <w:r>
        <w:rPr>
          <w:rFonts w:ascii="Calibri" w:hAnsi="Calibri" w:cs="Calibri"/>
          <w:i/>
          <w:color w:val="262626"/>
          <w:lang w:bidi="en-US"/>
        </w:rPr>
        <w:t xml:space="preserve"> </w:t>
      </w:r>
    </w:p>
    <w:p w:rsidR="00BC57B8" w:rsidRDefault="00BC57B8" w:rsidP="00B9653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color w:val="262626"/>
          <w:lang w:bidi="en-US"/>
        </w:rPr>
      </w:pPr>
    </w:p>
    <w:p w:rsidR="00BC57B8" w:rsidRPr="00F85207" w:rsidRDefault="00BC57B8" w:rsidP="00B9653B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i/>
          <w:color w:val="262626"/>
          <w:lang w:bidi="en-US"/>
        </w:rPr>
      </w:pPr>
    </w:p>
    <w:tbl>
      <w:tblPr>
        <w:tblStyle w:val="Tabela-Siatka"/>
        <w:tblW w:w="100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74"/>
        <w:gridCol w:w="1726"/>
        <w:gridCol w:w="294"/>
        <w:gridCol w:w="247"/>
        <w:gridCol w:w="541"/>
        <w:gridCol w:w="451"/>
        <w:gridCol w:w="90"/>
        <w:gridCol w:w="89"/>
        <w:gridCol w:w="453"/>
        <w:gridCol w:w="541"/>
        <w:gridCol w:w="103"/>
        <w:gridCol w:w="310"/>
        <w:gridCol w:w="10"/>
        <w:gridCol w:w="118"/>
        <w:gridCol w:w="541"/>
        <w:gridCol w:w="542"/>
        <w:gridCol w:w="541"/>
        <w:gridCol w:w="541"/>
        <w:gridCol w:w="518"/>
        <w:gridCol w:w="29"/>
      </w:tblGrid>
      <w:tr w:rsidR="00F82B88" w:rsidRPr="00013907" w:rsidTr="004F644C">
        <w:trPr>
          <w:gridAfter w:val="1"/>
          <w:wAfter w:w="29" w:type="dxa"/>
          <w:trHeight w:val="397"/>
        </w:trPr>
        <w:tc>
          <w:tcPr>
            <w:tcW w:w="10030" w:type="dxa"/>
            <w:gridSpan w:val="19"/>
            <w:shd w:val="clear" w:color="auto" w:fill="D0CECE" w:themeFill="background2" w:themeFillShade="E6"/>
          </w:tcPr>
          <w:p w:rsidR="006C5D7B" w:rsidRPr="00EB6C10" w:rsidRDefault="006C5D7B" w:rsidP="006C5D7B">
            <w:pPr>
              <w:snapToGrid w:val="0"/>
              <w:jc w:val="center"/>
              <w:rPr>
                <w:rFonts w:cs="Calibri"/>
                <w:b/>
                <w:color w:val="262626"/>
              </w:rPr>
            </w:pPr>
            <w:r w:rsidRPr="00EB6C10">
              <w:rPr>
                <w:rFonts w:cs="Calibri"/>
                <w:b/>
                <w:color w:val="262626"/>
              </w:rPr>
              <w:t>DANE KANDYDATÓW/TEK</w:t>
            </w:r>
          </w:p>
          <w:p w:rsidR="00F82B88" w:rsidRPr="00EB6C10" w:rsidRDefault="006C5D7B" w:rsidP="006C5D7B">
            <w:pPr>
              <w:jc w:val="center"/>
              <w:rPr>
                <w:rFonts w:cs="Microsoft Sans Serif"/>
                <w:b/>
              </w:rPr>
            </w:pPr>
            <w:r w:rsidRPr="00EB6C10">
              <w:rPr>
                <w:rFonts w:cs="Calibri"/>
                <w:i/>
                <w:iCs/>
                <w:color w:val="262626"/>
              </w:rPr>
              <w:t>(proszę uzupełnić poniższe dane i zaznaczyć krzyżykiem wybrane odpowiedzi)</w:t>
            </w: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Imię</w:t>
            </w:r>
            <w:r w:rsidR="006C5D7B" w:rsidRPr="00EB6C10">
              <w:rPr>
                <w:rFonts w:cs="Microsoft Sans Serif"/>
              </w:rPr>
              <w:t>(imiona):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Nazwisko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B27ED0" w:rsidRPr="00013907" w:rsidTr="00AF058D">
        <w:trPr>
          <w:gridAfter w:val="1"/>
          <w:wAfter w:w="29" w:type="dxa"/>
          <w:trHeight w:val="624"/>
        </w:trPr>
        <w:tc>
          <w:tcPr>
            <w:tcW w:w="4100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PESEL</w:t>
            </w:r>
          </w:p>
        </w:tc>
        <w:tc>
          <w:tcPr>
            <w:tcW w:w="541" w:type="dxa"/>
            <w:gridSpan w:val="2"/>
          </w:tcPr>
          <w:p w:rsidR="00B27ED0" w:rsidRPr="00EB6C10" w:rsidRDefault="00B27ED0" w:rsidP="00B27ED0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ab/>
            </w:r>
            <w:r w:rsidRPr="00EB6C10">
              <w:rPr>
                <w:rFonts w:cs="Microsoft Sans Serif"/>
              </w:rPr>
              <w:tab/>
            </w: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2" w:type="dxa"/>
            <w:gridSpan w:val="2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  <w:gridSpan w:val="4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2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41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  <w:tc>
          <w:tcPr>
            <w:tcW w:w="518" w:type="dxa"/>
          </w:tcPr>
          <w:p w:rsidR="00B27ED0" w:rsidRPr="00EB6C10" w:rsidRDefault="00B27ED0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548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Płeć</w:t>
            </w:r>
          </w:p>
        </w:tc>
        <w:tc>
          <w:tcPr>
            <w:tcW w:w="2809" w:type="dxa"/>
            <w:gridSpan w:val="9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7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Mężczyzna</w:t>
            </w:r>
          </w:p>
        </w:tc>
        <w:tc>
          <w:tcPr>
            <w:tcW w:w="3121" w:type="dxa"/>
            <w:gridSpan w:val="8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7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Kobieta</w:t>
            </w: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iek w chwili przystąpienia do projektu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jc w:val="center"/>
              <w:rPr>
                <w:rFonts w:cs="Microsoft Sans Serif"/>
              </w:rPr>
            </w:pPr>
          </w:p>
        </w:tc>
      </w:tr>
      <w:tr w:rsidR="006C5D7B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6C5D7B" w:rsidRPr="00EB6C10" w:rsidRDefault="006C5D7B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ykształcenie</w:t>
            </w:r>
          </w:p>
        </w:tc>
        <w:tc>
          <w:tcPr>
            <w:tcW w:w="5930" w:type="dxa"/>
            <w:gridSpan w:val="17"/>
          </w:tcPr>
          <w:p w:rsidR="00974A2F" w:rsidRPr="00974A2F" w:rsidRDefault="00974A2F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i/>
                <w:iCs/>
              </w:rPr>
            </w:pPr>
            <w:r w:rsidRPr="00974A2F">
              <w:rPr>
                <w:i/>
                <w:iCs/>
              </w:rPr>
              <w:t>Niższe niż podstawowe (ISCED 0)</w:t>
            </w:r>
          </w:p>
          <w:p w:rsidR="00974A2F" w:rsidRPr="00974A2F" w:rsidRDefault="00974A2F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i/>
                <w:iCs/>
              </w:rPr>
            </w:pPr>
            <w:r w:rsidRPr="00974A2F">
              <w:rPr>
                <w:i/>
                <w:iCs/>
              </w:rPr>
              <w:t>Podstawowe (ISCED 1)</w:t>
            </w:r>
          </w:p>
          <w:p w:rsidR="00974A2F" w:rsidRPr="00974A2F" w:rsidRDefault="00974A2F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i/>
                <w:iCs/>
              </w:rPr>
            </w:pPr>
            <w:r w:rsidRPr="00974A2F">
              <w:rPr>
                <w:i/>
                <w:iCs/>
              </w:rPr>
              <w:t>Gimnazjalne (ISCED 2</w:t>
            </w:r>
          </w:p>
          <w:p w:rsidR="00974A2F" w:rsidRPr="00974A2F" w:rsidRDefault="00974A2F" w:rsidP="00EA3B5F">
            <w:pPr>
              <w:pStyle w:val="Akapitzlist"/>
              <w:numPr>
                <w:ilvl w:val="0"/>
                <w:numId w:val="6"/>
              </w:numPr>
              <w:rPr>
                <w:i/>
                <w:iCs/>
              </w:rPr>
            </w:pPr>
            <w:r w:rsidRPr="00974A2F">
              <w:rPr>
                <w:i/>
                <w:iCs/>
              </w:rPr>
              <w:t>Ponadgimnazjalne (ISCED 3)</w:t>
            </w:r>
          </w:p>
          <w:p w:rsidR="006C5D7B" w:rsidRPr="00EB6C10" w:rsidRDefault="006C5D7B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rFonts w:cs="Times New Roman"/>
                <w:i/>
                <w:iCs/>
              </w:rPr>
            </w:pPr>
            <w:r w:rsidRPr="00EB6C10">
              <w:rPr>
                <w:rFonts w:cs="Calibri"/>
                <w:color w:val="262626"/>
              </w:rPr>
              <w:t>Policealne (</w:t>
            </w:r>
            <w:r w:rsidRPr="00EB6C10">
              <w:rPr>
                <w:i/>
                <w:iCs/>
              </w:rPr>
              <w:t>ISCED 4)</w:t>
            </w:r>
            <w:r w:rsidRPr="00EB6C10">
              <w:rPr>
                <w:rFonts w:cs="Calibri"/>
                <w:color w:val="262626"/>
              </w:rPr>
              <w:t xml:space="preserve">  </w:t>
            </w:r>
          </w:p>
          <w:p w:rsidR="006C5D7B" w:rsidRPr="00974A2F" w:rsidRDefault="006C5D7B" w:rsidP="00EA3B5F">
            <w:pPr>
              <w:numPr>
                <w:ilvl w:val="0"/>
                <w:numId w:val="6"/>
              </w:numPr>
              <w:snapToGrid w:val="0"/>
              <w:jc w:val="both"/>
              <w:rPr>
                <w:rFonts w:cs="Times New Roman"/>
                <w:i/>
                <w:iCs/>
              </w:rPr>
            </w:pPr>
            <w:r w:rsidRPr="00EB6C10">
              <w:rPr>
                <w:rFonts w:cs="Calibri"/>
                <w:color w:val="262626"/>
              </w:rPr>
              <w:t>Wyższe (</w:t>
            </w:r>
            <w:r w:rsidRPr="00EB6C10">
              <w:rPr>
                <w:i/>
                <w:iCs/>
              </w:rPr>
              <w:t>ISCED 5-8)</w:t>
            </w:r>
          </w:p>
          <w:p w:rsidR="00BE19D3" w:rsidRPr="00EB6C10" w:rsidRDefault="00BE19D3" w:rsidP="00974A2F">
            <w:pPr>
              <w:snapToGrid w:val="0"/>
              <w:jc w:val="both"/>
              <w:rPr>
                <w:rFonts w:cs="Times New Roman"/>
                <w:i/>
                <w:iCs/>
              </w:rPr>
            </w:pPr>
          </w:p>
        </w:tc>
      </w:tr>
      <w:tr w:rsidR="006C5D7B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9026A0" w:rsidRDefault="009026A0" w:rsidP="00013907">
            <w:pPr>
              <w:rPr>
                <w:rFonts w:cs="Microsoft Sans Serif"/>
              </w:rPr>
            </w:pPr>
          </w:p>
          <w:p w:rsidR="006C5D7B" w:rsidRPr="00EB6C10" w:rsidRDefault="00290948" w:rsidP="00013907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Wykonywany zawód</w:t>
            </w:r>
          </w:p>
        </w:tc>
        <w:tc>
          <w:tcPr>
            <w:tcW w:w="5930" w:type="dxa"/>
            <w:gridSpan w:val="17"/>
          </w:tcPr>
          <w:p w:rsidR="00711CB8" w:rsidRPr="00B70A21" w:rsidRDefault="00711CB8" w:rsidP="00B70A21">
            <w:pPr>
              <w:rPr>
                <w:rFonts w:cs="Microsoft Sans Serif"/>
                <w:b/>
              </w:rPr>
            </w:pPr>
          </w:p>
          <w:p w:rsidR="006C5D7B" w:rsidRPr="00EB6C10" w:rsidRDefault="00290948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sędzia wydziału gospodarczego prowadzący postępowania restrukturyzacyjne i upadłościowe</w:t>
            </w:r>
          </w:p>
          <w:p w:rsidR="009B025A" w:rsidRPr="00EB6C10" w:rsidRDefault="00290948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prokurator zajmujący się ściganiem przestępczości gospodarczej/finansowej</w:t>
            </w:r>
          </w:p>
          <w:p w:rsidR="00B70A21" w:rsidRPr="00EB6C10" w:rsidRDefault="00B70A21" w:rsidP="00B70A21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asesor prokuratorski zajmujący się ściganiem przestępczości gospodarczej/finansowej</w:t>
            </w:r>
          </w:p>
          <w:p w:rsidR="00B70A21" w:rsidRDefault="00B70A21" w:rsidP="00EA3B5F">
            <w:pPr>
              <w:pStyle w:val="Akapitzlist"/>
              <w:numPr>
                <w:ilvl w:val="0"/>
                <w:numId w:val="16"/>
              </w:numPr>
              <w:rPr>
                <w:rFonts w:cs="Microsoft Sans Serif"/>
              </w:rPr>
            </w:pPr>
            <w:r>
              <w:rPr>
                <w:rFonts w:cs="Microsoft Sans Serif"/>
              </w:rPr>
              <w:t>inny, jaki?</w:t>
            </w:r>
          </w:p>
          <w:p w:rsidR="00B70A21" w:rsidRDefault="00B70A21" w:rsidP="00B70A21">
            <w:pPr>
              <w:pStyle w:val="Akapitzlist"/>
              <w:rPr>
                <w:rFonts w:cs="Microsoft Sans Serif"/>
              </w:rPr>
            </w:pPr>
          </w:p>
          <w:p w:rsidR="009026A0" w:rsidRPr="00B70A21" w:rsidRDefault="00B70A21" w:rsidP="00B70A21">
            <w:pPr>
              <w:pStyle w:val="Akapitzlist"/>
              <w:rPr>
                <w:rFonts w:cs="Microsoft Sans Serif"/>
              </w:rPr>
            </w:pPr>
            <w:r>
              <w:rPr>
                <w:rFonts w:cs="Microsoft Sans Serif"/>
              </w:rPr>
              <w:t>…………………………………………………………….</w:t>
            </w:r>
          </w:p>
        </w:tc>
      </w:tr>
      <w:tr w:rsidR="00AF058D" w:rsidRPr="00013907" w:rsidTr="00AF058D">
        <w:trPr>
          <w:gridAfter w:val="1"/>
          <w:wAfter w:w="29" w:type="dxa"/>
          <w:trHeight w:val="1718"/>
        </w:trPr>
        <w:tc>
          <w:tcPr>
            <w:tcW w:w="4100" w:type="dxa"/>
            <w:gridSpan w:val="2"/>
            <w:vMerge w:val="restart"/>
          </w:tcPr>
          <w:p w:rsidR="00AF058D" w:rsidRDefault="00AF058D" w:rsidP="00013907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Miejsce zatrudnienia</w:t>
            </w:r>
          </w:p>
          <w:p w:rsidR="00AF058D" w:rsidRDefault="00AF058D" w:rsidP="00013907">
            <w:pPr>
              <w:rPr>
                <w:rFonts w:cs="Microsoft Sans Serif"/>
              </w:rPr>
            </w:pPr>
          </w:p>
          <w:p w:rsidR="00AF058D" w:rsidRDefault="00AF058D" w:rsidP="00013907">
            <w:pPr>
              <w:rPr>
                <w:rFonts w:cs="Microsoft Sans Serif"/>
              </w:rPr>
            </w:pPr>
          </w:p>
          <w:p w:rsidR="00AF058D" w:rsidRDefault="00AF058D" w:rsidP="00013907">
            <w:pPr>
              <w:rPr>
                <w:rFonts w:cs="Microsoft Sans Serif"/>
              </w:rPr>
            </w:pPr>
          </w:p>
          <w:p w:rsidR="00AF058D" w:rsidRDefault="00AF058D" w:rsidP="00013907">
            <w:pPr>
              <w:rPr>
                <w:rFonts w:cs="Microsoft Sans Serif"/>
              </w:rPr>
            </w:pPr>
          </w:p>
        </w:tc>
        <w:tc>
          <w:tcPr>
            <w:tcW w:w="2809" w:type="dxa"/>
            <w:gridSpan w:val="9"/>
          </w:tcPr>
          <w:p w:rsidR="00AF058D" w:rsidRDefault="00AF058D" w:rsidP="00AF058D">
            <w:pPr>
              <w:pStyle w:val="Akapitzlist"/>
              <w:spacing w:line="256" w:lineRule="auto"/>
              <w:ind w:left="360"/>
              <w:rPr>
                <w:rFonts w:eastAsia="Times New Roman" w:cs="Calibri"/>
                <w:lang w:eastAsia="pl-PL"/>
              </w:rPr>
            </w:pPr>
          </w:p>
          <w:p w:rsidR="00B70A21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 xml:space="preserve">Sąd </w:t>
            </w:r>
            <w:r w:rsidR="00B70A21" w:rsidRPr="00AF058D">
              <w:rPr>
                <w:rFonts w:eastAsia="Times New Roman" w:cs="Calibri"/>
                <w:lang w:eastAsia="pl-PL"/>
              </w:rPr>
              <w:t>Apelacyjny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>Sąd Okręgowy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 xml:space="preserve">Sąd </w:t>
            </w:r>
            <w:r w:rsidR="00B70A21">
              <w:rPr>
                <w:rFonts w:eastAsia="Times New Roman" w:cs="Calibri"/>
                <w:lang w:eastAsia="pl-PL"/>
              </w:rPr>
              <w:t>Rejonowy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>Sąd Administracyjny</w:t>
            </w:r>
          </w:p>
          <w:p w:rsid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ąd Najwyższy</w:t>
            </w:r>
          </w:p>
          <w:p w:rsidR="00AF058D" w:rsidRPr="00AF058D" w:rsidRDefault="00AF058D" w:rsidP="00AF058D">
            <w:pPr>
              <w:pStyle w:val="Akapitzlist"/>
              <w:spacing w:line="256" w:lineRule="auto"/>
              <w:ind w:left="360"/>
              <w:rPr>
                <w:rFonts w:eastAsia="Times New Roman" w:cs="Calibri"/>
                <w:lang w:eastAsia="pl-PL"/>
              </w:rPr>
            </w:pPr>
          </w:p>
        </w:tc>
        <w:tc>
          <w:tcPr>
            <w:tcW w:w="3121" w:type="dxa"/>
            <w:gridSpan w:val="8"/>
            <w:vMerge w:val="restart"/>
          </w:tcPr>
          <w:p w:rsidR="00AF058D" w:rsidRDefault="00AF058D" w:rsidP="00AF058D">
            <w:pPr>
              <w:pStyle w:val="Akapitzlist"/>
              <w:spacing w:line="256" w:lineRule="auto"/>
              <w:ind w:left="360"/>
              <w:rPr>
                <w:rFonts w:eastAsia="Times New Roman" w:cs="Calibri"/>
                <w:lang w:eastAsia="pl-PL"/>
              </w:rPr>
            </w:pP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>Prokuratura</w:t>
            </w:r>
            <w:r w:rsidR="00B70A21">
              <w:rPr>
                <w:rFonts w:eastAsia="Times New Roman" w:cs="Calibri"/>
                <w:lang w:eastAsia="pl-PL"/>
              </w:rPr>
              <w:t xml:space="preserve"> Krajowa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 xml:space="preserve">Prokuratura </w:t>
            </w:r>
            <w:r w:rsidR="00B70A21">
              <w:rPr>
                <w:rFonts w:eastAsia="Times New Roman" w:cs="Calibri"/>
                <w:lang w:eastAsia="pl-PL"/>
              </w:rPr>
              <w:t>Regionaln</w:t>
            </w:r>
            <w:r w:rsidRPr="00AF058D">
              <w:rPr>
                <w:rFonts w:eastAsia="Times New Roman" w:cs="Calibri"/>
                <w:lang w:eastAsia="pl-PL"/>
              </w:rPr>
              <w:t>a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 xml:space="preserve">Prokuratura </w:t>
            </w:r>
            <w:r w:rsidR="00B70A21">
              <w:rPr>
                <w:rFonts w:eastAsia="Times New Roman" w:cs="Calibri"/>
                <w:lang w:eastAsia="pl-PL"/>
              </w:rPr>
              <w:t>Okręgo</w:t>
            </w:r>
            <w:r w:rsidRPr="00AF058D">
              <w:rPr>
                <w:rFonts w:eastAsia="Times New Roman" w:cs="Calibri"/>
                <w:lang w:eastAsia="pl-PL"/>
              </w:rPr>
              <w:t>wa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 xml:space="preserve">Prokuratura </w:t>
            </w:r>
            <w:r w:rsidR="00B70A21">
              <w:rPr>
                <w:rFonts w:eastAsia="Times New Roman" w:cs="Calibri"/>
                <w:lang w:eastAsia="pl-PL"/>
              </w:rPr>
              <w:t>Rejonowa</w:t>
            </w:r>
          </w:p>
          <w:p w:rsidR="00AF058D" w:rsidRPr="003A39F8" w:rsidRDefault="00AF058D" w:rsidP="00AF058D">
            <w:pPr>
              <w:pStyle w:val="Akapitzlist"/>
              <w:spacing w:line="256" w:lineRule="auto"/>
              <w:ind w:left="360"/>
              <w:rPr>
                <w:rFonts w:cs="Microsoft Sans Serif"/>
              </w:rPr>
            </w:pPr>
          </w:p>
        </w:tc>
      </w:tr>
      <w:tr w:rsidR="00AF058D" w:rsidRPr="00013907" w:rsidTr="00AF058D">
        <w:trPr>
          <w:gridAfter w:val="1"/>
          <w:wAfter w:w="29" w:type="dxa"/>
          <w:trHeight w:val="1717"/>
        </w:trPr>
        <w:tc>
          <w:tcPr>
            <w:tcW w:w="4100" w:type="dxa"/>
            <w:gridSpan w:val="2"/>
            <w:vMerge/>
          </w:tcPr>
          <w:p w:rsidR="00AF058D" w:rsidRDefault="00AF058D" w:rsidP="00013907">
            <w:pPr>
              <w:rPr>
                <w:rFonts w:cs="Microsoft Sans Serif"/>
              </w:rPr>
            </w:pPr>
          </w:p>
        </w:tc>
        <w:tc>
          <w:tcPr>
            <w:tcW w:w="2809" w:type="dxa"/>
            <w:gridSpan w:val="9"/>
          </w:tcPr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 w:rsidRPr="00AF058D">
              <w:rPr>
                <w:rFonts w:eastAsia="Times New Roman" w:cs="Calibri"/>
                <w:lang w:eastAsia="pl-PL"/>
              </w:rPr>
              <w:t>Prokuratoria Generalna</w:t>
            </w:r>
          </w:p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</w:t>
            </w:r>
            <w:r w:rsidRPr="00AF058D">
              <w:rPr>
                <w:rFonts w:eastAsia="Times New Roman" w:cs="Calibri"/>
                <w:lang w:eastAsia="pl-PL"/>
              </w:rPr>
              <w:t>nne (jakie?) ...........................................................................................................</w:t>
            </w:r>
          </w:p>
        </w:tc>
        <w:tc>
          <w:tcPr>
            <w:tcW w:w="3121" w:type="dxa"/>
            <w:gridSpan w:val="8"/>
            <w:vMerge/>
          </w:tcPr>
          <w:p w:rsidR="00AF058D" w:rsidRPr="00AF058D" w:rsidRDefault="00AF058D" w:rsidP="00AF058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eastAsia="Times New Roman" w:cs="Calibri"/>
                <w:lang w:eastAsia="pl-PL"/>
              </w:rPr>
            </w:pPr>
          </w:p>
        </w:tc>
      </w:tr>
      <w:tr w:rsidR="00F82B88" w:rsidRPr="00013907" w:rsidTr="004F644C">
        <w:trPr>
          <w:gridAfter w:val="1"/>
          <w:wAfter w:w="29" w:type="dxa"/>
          <w:trHeight w:val="426"/>
        </w:trPr>
        <w:tc>
          <w:tcPr>
            <w:tcW w:w="10030" w:type="dxa"/>
            <w:gridSpan w:val="19"/>
            <w:shd w:val="clear" w:color="auto" w:fill="FFFFFF" w:themeFill="background1"/>
          </w:tcPr>
          <w:p w:rsidR="00F82B88" w:rsidRPr="00EB6C10" w:rsidRDefault="0070793D" w:rsidP="00013907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  <w:b/>
              </w:rPr>
              <w:t>Dane kontaktowe</w:t>
            </w: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Ulica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Nr domu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 xml:space="preserve">Nr lokalu 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Miejscowość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Kod pocztowy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bszar wg stopnia urbanizacji (DEGURBA)</w:t>
            </w:r>
          </w:p>
        </w:tc>
        <w:tc>
          <w:tcPr>
            <w:tcW w:w="2809" w:type="dxa"/>
            <w:gridSpan w:val="9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8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Miejski</w:t>
            </w:r>
          </w:p>
        </w:tc>
        <w:tc>
          <w:tcPr>
            <w:tcW w:w="3121" w:type="dxa"/>
            <w:gridSpan w:val="8"/>
          </w:tcPr>
          <w:p w:rsidR="00F82B88" w:rsidRPr="00EB6C10" w:rsidRDefault="00F82B88" w:rsidP="00EA3B5F">
            <w:pPr>
              <w:pStyle w:val="Akapitzlist"/>
              <w:numPr>
                <w:ilvl w:val="0"/>
                <w:numId w:val="8"/>
              </w:num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iejski</w:t>
            </w: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ojewództwo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Powiat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397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Telefon kontaktowy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F82B88" w:rsidRPr="00013907" w:rsidTr="00AF058D">
        <w:trPr>
          <w:gridAfter w:val="1"/>
          <w:wAfter w:w="29" w:type="dxa"/>
          <w:trHeight w:val="609"/>
        </w:trPr>
        <w:tc>
          <w:tcPr>
            <w:tcW w:w="4100" w:type="dxa"/>
            <w:gridSpan w:val="2"/>
          </w:tcPr>
          <w:p w:rsidR="00F82B88" w:rsidRPr="00EB6C10" w:rsidRDefault="00F82B88" w:rsidP="00013907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Adres poczty elektronicznej (e-mail)</w:t>
            </w:r>
          </w:p>
        </w:tc>
        <w:tc>
          <w:tcPr>
            <w:tcW w:w="5930" w:type="dxa"/>
            <w:gridSpan w:val="17"/>
          </w:tcPr>
          <w:p w:rsidR="00F82B88" w:rsidRPr="00EB6C10" w:rsidRDefault="00F82B88" w:rsidP="00013907">
            <w:pPr>
              <w:rPr>
                <w:rFonts w:cs="Microsoft Sans Serif"/>
              </w:rPr>
            </w:pPr>
          </w:p>
        </w:tc>
      </w:tr>
      <w:tr w:rsidR="00272088" w:rsidRPr="00013907" w:rsidTr="004F644C">
        <w:trPr>
          <w:gridAfter w:val="1"/>
          <w:wAfter w:w="29" w:type="dxa"/>
          <w:trHeight w:val="617"/>
        </w:trPr>
        <w:tc>
          <w:tcPr>
            <w:tcW w:w="10030" w:type="dxa"/>
            <w:gridSpan w:val="19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margin" w:tblpX="-147" w:tblpY="1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386"/>
            </w:tblGrid>
            <w:tr w:rsidR="009941EB" w:rsidRPr="0074310C" w:rsidTr="0070793D">
              <w:trPr>
                <w:trHeight w:val="558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9941EB" w:rsidRPr="009941EB" w:rsidRDefault="009941EB" w:rsidP="009941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41EB">
                    <w:rPr>
                      <w:rFonts w:cs="Microsoft Sans Serif"/>
                      <w:b/>
                    </w:rPr>
                    <w:t>Status uczestnika projektu w chwili przystąpienia do projektu</w:t>
                  </w:r>
                </w:p>
              </w:tc>
            </w:tr>
            <w:tr w:rsidR="009941EB" w:rsidRPr="0074310C" w:rsidTr="00737BA4">
              <w:trPr>
                <w:trHeight w:val="345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  <w:r w:rsidRPr="00866A3A">
                    <w:t>‘osoba bezrobotna zarejestrowana w ewidencji urzędów pracy’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9941EB">
                    <w:t>Osoba długotrwale bezrobotna (pow. 6 m-</w:t>
                  </w:r>
                  <w:proofErr w:type="spellStart"/>
                  <w:r w:rsidRPr="009941EB">
                    <w:t>cy</w:t>
                  </w:r>
                  <w:proofErr w:type="spellEnd"/>
                  <w:r w:rsidRPr="009941EB">
                    <w:t>)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9941EB">
                    <w:t xml:space="preserve">Inne </w:t>
                  </w:r>
                </w:p>
              </w:tc>
            </w:tr>
            <w:tr w:rsidR="009941EB" w:rsidRPr="0074310C" w:rsidTr="00737BA4">
              <w:trPr>
                <w:trHeight w:val="270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  <w:r w:rsidRPr="00866A3A">
                    <w:t>‘osoba bezrobotna niezarejestrowana w ewidencji urzędów pracy’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0"/>
                    </w:numPr>
                    <w:spacing w:after="0" w:line="240" w:lineRule="auto"/>
                  </w:pPr>
                  <w:r w:rsidRPr="009941EB">
                    <w:t>Osoba długotrwale bezrobotna (pow. 6 m-</w:t>
                  </w:r>
                  <w:proofErr w:type="spellStart"/>
                  <w:r w:rsidRPr="009941EB">
                    <w:t>cy</w:t>
                  </w:r>
                  <w:proofErr w:type="spellEnd"/>
                  <w:r w:rsidRPr="009941EB">
                    <w:t>)</w:t>
                  </w:r>
                </w:p>
              </w:tc>
            </w:tr>
            <w:tr w:rsidR="009941EB" w:rsidRPr="0074310C" w:rsidTr="00737BA4">
              <w:trPr>
                <w:trHeight w:val="154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0"/>
                    </w:numPr>
                    <w:spacing w:after="0" w:line="240" w:lineRule="auto"/>
                  </w:pPr>
                  <w:r w:rsidRPr="009941EB">
                    <w:t xml:space="preserve">Inne 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4014BC">
                  <w:pPr>
                    <w:spacing w:after="0" w:line="240" w:lineRule="auto"/>
                    <w:contextualSpacing/>
                  </w:pPr>
                  <w:r w:rsidRPr="00866A3A">
                    <w:lastRenderedPageBreak/>
                    <w:t>‘osoba bierna zawodowo’</w:t>
                  </w:r>
                  <w:r w:rsidR="00372B70">
                    <w:t xml:space="preserve"> </w:t>
                  </w: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9941EB">
                    <w:t>Osoba ucząca się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9941EB">
                    <w:t>Osoba nieuczestnicząca w kształceniu lub szkoleniu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9941EB">
                    <w:t>inne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  <w:r w:rsidRPr="00866A3A">
                    <w:t>‘osoba pracująca’</w:t>
                  </w: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owadząca działalność na własny rachunek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administracji rządowej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administracji samorządowej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organizacji pozarządowej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MMŚP</w:t>
                  </w:r>
                </w:p>
              </w:tc>
            </w:tr>
            <w:tr w:rsidR="009941EB" w:rsidRPr="0074310C" w:rsidTr="00737BA4">
              <w:trPr>
                <w:trHeight w:val="230"/>
              </w:trPr>
              <w:tc>
                <w:tcPr>
                  <w:tcW w:w="4957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Osoba pracująca w dużym przedsiębiorstwie</w:t>
                  </w:r>
                </w:p>
              </w:tc>
            </w:tr>
            <w:tr w:rsidR="009941EB" w:rsidRPr="0074310C" w:rsidTr="00737BA4">
              <w:trPr>
                <w:trHeight w:val="70"/>
              </w:trPr>
              <w:tc>
                <w:tcPr>
                  <w:tcW w:w="4957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9941EB" w:rsidRPr="00866A3A" w:rsidRDefault="009941EB" w:rsidP="009941EB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53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</w:pPr>
                  <w:r w:rsidRPr="009941EB">
                    <w:t>inne</w:t>
                  </w:r>
                </w:p>
              </w:tc>
            </w:tr>
          </w:tbl>
          <w:p w:rsidR="00272088" w:rsidRPr="00EB6C10" w:rsidRDefault="00272088" w:rsidP="003E574D">
            <w:pPr>
              <w:jc w:val="center"/>
              <w:rPr>
                <w:rFonts w:cs="Microsoft Sans Serif"/>
                <w:b/>
              </w:rPr>
            </w:pPr>
          </w:p>
        </w:tc>
      </w:tr>
      <w:tr w:rsidR="00272088" w:rsidRPr="00013907" w:rsidTr="00FD7E41">
        <w:trPr>
          <w:gridAfter w:val="1"/>
          <w:wAfter w:w="29" w:type="dxa"/>
          <w:trHeight w:val="4457"/>
        </w:trPr>
        <w:tc>
          <w:tcPr>
            <w:tcW w:w="100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481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685"/>
              <w:gridCol w:w="3261"/>
            </w:tblGrid>
            <w:tr w:rsidR="009941EB" w:rsidRPr="0074310C" w:rsidTr="00737BA4">
              <w:trPr>
                <w:trHeight w:val="699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lastRenderedPageBreak/>
                    <w:t>Nauczyciel kształcenia zawodow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rynku pracy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systemu wspierania rodziny i pieczy zastępczej</w:t>
                  </w:r>
                </w:p>
              </w:tc>
            </w:tr>
            <w:tr w:rsidR="009941EB" w:rsidRPr="0074310C" w:rsidTr="00737BA4">
              <w:trPr>
                <w:trHeight w:val="243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Nauczyciel kształcenia ogóln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systemu ochrony zdrowia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ośrodka wsparcia ekonomii społecznej</w:t>
                  </w:r>
                </w:p>
              </w:tc>
            </w:tr>
            <w:tr w:rsidR="009941EB" w:rsidRPr="0074310C" w:rsidTr="00737BA4">
              <w:trPr>
                <w:trHeight w:val="243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Nauczyciel wychowania przedszkoln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Rolnik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poradni psychologiczno-pedagogicznej</w:t>
                  </w:r>
                </w:p>
              </w:tc>
            </w:tr>
            <w:tr w:rsidR="009941EB" w:rsidRPr="0074310C" w:rsidTr="00737BA4">
              <w:trPr>
                <w:trHeight w:val="587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Pracownik instytucji szkolnictwa wyższego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Kluczowy pracownik instytucji pomocy i integracji społecznej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Instruktor praktycznej nauki zawodu</w:t>
                  </w:r>
                </w:p>
              </w:tc>
            </w:tr>
            <w:tr w:rsidR="009941EB" w:rsidRPr="009941EB" w:rsidTr="00DC4894">
              <w:trPr>
                <w:gridAfter w:val="2"/>
                <w:wAfter w:w="6946" w:type="dxa"/>
                <w:trHeight w:val="555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9941EB" w:rsidRPr="009941EB" w:rsidRDefault="009941EB" w:rsidP="00EA3B5F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9941EB">
                    <w:t>inny</w:t>
                  </w:r>
                </w:p>
              </w:tc>
            </w:tr>
          </w:tbl>
          <w:p w:rsidR="009941EB" w:rsidRDefault="009941EB" w:rsidP="009941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i/>
              </w:rPr>
              <w:t xml:space="preserve">Jeśli </w:t>
            </w:r>
            <w:r w:rsidRPr="0074310C">
              <w:rPr>
                <w:i/>
              </w:rPr>
              <w:t xml:space="preserve">wybrany status to ‘osoba pracująca’ </w:t>
            </w:r>
            <w:r w:rsidRPr="0074310C">
              <w:rPr>
                <w:b/>
                <w:i/>
              </w:rPr>
              <w:t>proszę wybrać wykonywany zawód:</w:t>
            </w:r>
          </w:p>
          <w:p w:rsidR="00272088" w:rsidRPr="00EB6C10" w:rsidRDefault="00272088" w:rsidP="003E574D">
            <w:pPr>
              <w:jc w:val="center"/>
              <w:rPr>
                <w:rFonts w:cs="Microsoft Sans Serif"/>
                <w:b/>
              </w:rPr>
            </w:pPr>
          </w:p>
        </w:tc>
      </w:tr>
      <w:tr w:rsidR="009941EB" w:rsidRPr="00013907" w:rsidTr="00AF058D">
        <w:trPr>
          <w:gridAfter w:val="1"/>
          <w:wAfter w:w="29" w:type="dxa"/>
          <w:trHeight w:val="1694"/>
        </w:trPr>
        <w:tc>
          <w:tcPr>
            <w:tcW w:w="5633" w:type="dxa"/>
            <w:gridSpan w:val="6"/>
            <w:tcBorders>
              <w:top w:val="single" w:sz="4" w:space="0" w:color="auto"/>
            </w:tcBorders>
          </w:tcPr>
          <w:p w:rsidR="009941EB" w:rsidRPr="009941EB" w:rsidRDefault="009941EB" w:rsidP="009941EB">
            <w:r w:rsidRPr="009941EB">
              <w:t>Jeśli wybrany status to ‘</w:t>
            </w:r>
            <w:r w:rsidRPr="009941EB">
              <w:rPr>
                <w:b/>
              </w:rPr>
              <w:t>osoba pracująca’</w:t>
            </w:r>
            <w:r w:rsidRPr="009941EB">
              <w:t xml:space="preserve"> to proszę wpisać nazwę instytucji/przedsiębiorstwa</w:t>
            </w:r>
            <w:r>
              <w:t xml:space="preserve"> oraz stanowisko pracy</w:t>
            </w:r>
          </w:p>
        </w:tc>
        <w:tc>
          <w:tcPr>
            <w:tcW w:w="4397" w:type="dxa"/>
            <w:gridSpan w:val="13"/>
            <w:tcBorders>
              <w:top w:val="single" w:sz="4" w:space="0" w:color="auto"/>
            </w:tcBorders>
          </w:tcPr>
          <w:p w:rsidR="009941EB" w:rsidRPr="009941EB" w:rsidRDefault="009941EB" w:rsidP="009941EB"/>
        </w:tc>
      </w:tr>
      <w:tr w:rsidR="00BA0702" w:rsidRPr="00013907" w:rsidTr="0044794F">
        <w:trPr>
          <w:gridAfter w:val="1"/>
          <w:wAfter w:w="29" w:type="dxa"/>
          <w:trHeight w:val="428"/>
        </w:trPr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BA0702" w:rsidRPr="00FD7E41" w:rsidRDefault="00BA0702" w:rsidP="009941EB">
            <w:r w:rsidRPr="00FD7E41">
              <w:t>Kryteria  rekrutacyj</w:t>
            </w:r>
            <w:r>
              <w:t>ne</w:t>
            </w:r>
          </w:p>
        </w:tc>
        <w:tc>
          <w:tcPr>
            <w:tcW w:w="7656" w:type="dxa"/>
            <w:gridSpan w:val="18"/>
            <w:tcBorders>
              <w:top w:val="single" w:sz="4" w:space="0" w:color="auto"/>
            </w:tcBorders>
          </w:tcPr>
          <w:p w:rsidR="00BA0702" w:rsidRPr="009941EB" w:rsidRDefault="00BA0702" w:rsidP="00BA0702">
            <w:pPr>
              <w:pStyle w:val="Akapitzlist"/>
              <w:numPr>
                <w:ilvl w:val="0"/>
                <w:numId w:val="44"/>
              </w:numPr>
            </w:pPr>
            <w:r>
              <w:t>Sędzia z wydziału gospodarczego prowadzący postępowania restrukturyzacyjne i upadłościowe</w:t>
            </w:r>
          </w:p>
        </w:tc>
      </w:tr>
      <w:tr w:rsidR="00BA0702" w:rsidRPr="00013907" w:rsidTr="00716114">
        <w:trPr>
          <w:gridAfter w:val="1"/>
          <w:wAfter w:w="29" w:type="dxa"/>
          <w:trHeight w:val="592"/>
        </w:trPr>
        <w:tc>
          <w:tcPr>
            <w:tcW w:w="2374" w:type="dxa"/>
            <w:vMerge/>
          </w:tcPr>
          <w:p w:rsidR="00BA0702" w:rsidRPr="00F60E8D" w:rsidRDefault="00BA0702" w:rsidP="009941EB">
            <w:pPr>
              <w:rPr>
                <w:sz w:val="20"/>
                <w:szCs w:val="20"/>
              </w:rPr>
            </w:pPr>
          </w:p>
        </w:tc>
        <w:tc>
          <w:tcPr>
            <w:tcW w:w="7656" w:type="dxa"/>
            <w:gridSpan w:val="18"/>
            <w:tcBorders>
              <w:top w:val="single" w:sz="4" w:space="0" w:color="auto"/>
            </w:tcBorders>
          </w:tcPr>
          <w:p w:rsidR="00BA0702" w:rsidRPr="009941EB" w:rsidRDefault="00BA0702" w:rsidP="00BA0702">
            <w:pPr>
              <w:pStyle w:val="Akapitzlist"/>
              <w:numPr>
                <w:ilvl w:val="0"/>
                <w:numId w:val="44"/>
              </w:numPr>
            </w:pPr>
            <w:r>
              <w:t>Prokurator zajmujący się ściganiem przestępczości gospodarczej/finansowej</w:t>
            </w:r>
          </w:p>
        </w:tc>
      </w:tr>
      <w:tr w:rsidR="00BA0702" w:rsidRPr="00013907" w:rsidTr="00716114">
        <w:trPr>
          <w:gridAfter w:val="1"/>
          <w:wAfter w:w="29" w:type="dxa"/>
          <w:trHeight w:val="592"/>
        </w:trPr>
        <w:tc>
          <w:tcPr>
            <w:tcW w:w="2374" w:type="dxa"/>
            <w:vMerge/>
          </w:tcPr>
          <w:p w:rsidR="00BA0702" w:rsidRPr="00F60E8D" w:rsidRDefault="00BA0702" w:rsidP="009941EB">
            <w:pPr>
              <w:rPr>
                <w:sz w:val="20"/>
                <w:szCs w:val="20"/>
              </w:rPr>
            </w:pPr>
          </w:p>
        </w:tc>
        <w:tc>
          <w:tcPr>
            <w:tcW w:w="7656" w:type="dxa"/>
            <w:gridSpan w:val="18"/>
            <w:tcBorders>
              <w:top w:val="single" w:sz="4" w:space="0" w:color="auto"/>
            </w:tcBorders>
          </w:tcPr>
          <w:p w:rsidR="00BA0702" w:rsidRDefault="00BA0702" w:rsidP="00BA0702">
            <w:pPr>
              <w:pStyle w:val="Akapitzlist"/>
              <w:numPr>
                <w:ilvl w:val="0"/>
                <w:numId w:val="44"/>
              </w:numPr>
            </w:pPr>
            <w:r>
              <w:t xml:space="preserve">Asesor prokuratorski zajmujący się ściganiem przestępczości gospodarczej/finansowej </w:t>
            </w:r>
          </w:p>
        </w:tc>
      </w:tr>
      <w:tr w:rsidR="00F07135" w:rsidRPr="00013907" w:rsidTr="00716114">
        <w:trPr>
          <w:gridAfter w:val="1"/>
          <w:wAfter w:w="29" w:type="dxa"/>
          <w:trHeight w:val="592"/>
        </w:trPr>
        <w:tc>
          <w:tcPr>
            <w:tcW w:w="2374" w:type="dxa"/>
          </w:tcPr>
          <w:p w:rsidR="00F07135" w:rsidRPr="00F60E8D" w:rsidRDefault="00F07135" w:rsidP="009941EB">
            <w:pPr>
              <w:rPr>
                <w:sz w:val="20"/>
                <w:szCs w:val="20"/>
              </w:rPr>
            </w:pPr>
          </w:p>
        </w:tc>
        <w:tc>
          <w:tcPr>
            <w:tcW w:w="7656" w:type="dxa"/>
            <w:gridSpan w:val="18"/>
            <w:tcBorders>
              <w:top w:val="single" w:sz="4" w:space="0" w:color="auto"/>
            </w:tcBorders>
          </w:tcPr>
          <w:p w:rsidR="00F07135" w:rsidRDefault="00F07135" w:rsidP="00BA0702">
            <w:pPr>
              <w:pStyle w:val="Akapitzlist"/>
              <w:numPr>
                <w:ilvl w:val="0"/>
                <w:numId w:val="44"/>
              </w:numPr>
            </w:pPr>
            <w:r>
              <w:t>Inne, jakie?</w:t>
            </w:r>
          </w:p>
          <w:p w:rsidR="00F07135" w:rsidRDefault="00F07135" w:rsidP="00F07135">
            <w:pPr>
              <w:pStyle w:val="Akapitzlist"/>
              <w:ind w:left="765"/>
            </w:pPr>
            <w:r>
              <w:t>…………………………………………………………………………………………</w:t>
            </w:r>
          </w:p>
        </w:tc>
      </w:tr>
      <w:tr w:rsidR="0071257C" w:rsidRPr="00013907" w:rsidTr="004F644C">
        <w:trPr>
          <w:gridAfter w:val="1"/>
          <w:wAfter w:w="29" w:type="dxa"/>
          <w:trHeight w:val="400"/>
        </w:trPr>
        <w:tc>
          <w:tcPr>
            <w:tcW w:w="10030" w:type="dxa"/>
            <w:gridSpan w:val="19"/>
          </w:tcPr>
          <w:p w:rsidR="0071257C" w:rsidRPr="00EB6C10" w:rsidRDefault="0071257C" w:rsidP="00EE0E20">
            <w:pPr>
              <w:jc w:val="center"/>
              <w:rPr>
                <w:rFonts w:cs="Microsoft Sans Serif"/>
                <w:b/>
              </w:rPr>
            </w:pPr>
            <w:r w:rsidRPr="00EB6C10">
              <w:rPr>
                <w:rFonts w:cs="Microsoft Sans Serif"/>
                <w:b/>
              </w:rPr>
              <w:t>Status uczestnika projektu w chwili przystąpienia do projektu</w:t>
            </w:r>
          </w:p>
        </w:tc>
      </w:tr>
      <w:tr w:rsidR="0071257C" w:rsidRPr="00013907" w:rsidTr="00AF058D">
        <w:trPr>
          <w:gridAfter w:val="1"/>
          <w:wAfter w:w="29" w:type="dxa"/>
          <w:trHeight w:val="397"/>
        </w:trPr>
        <w:tc>
          <w:tcPr>
            <w:tcW w:w="4394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należąca do mniejszości narodowej lub etnicznej, migrant, osoba obcego pochodzenia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4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1417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4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  <w:tc>
          <w:tcPr>
            <w:tcW w:w="2801" w:type="dxa"/>
            <w:gridSpan w:val="6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t>Odmowa podania informacji</w:t>
            </w:r>
          </w:p>
        </w:tc>
      </w:tr>
      <w:tr w:rsidR="0071257C" w:rsidRPr="00013907" w:rsidTr="00AF058D">
        <w:trPr>
          <w:gridAfter w:val="1"/>
          <w:wAfter w:w="29" w:type="dxa"/>
          <w:trHeight w:val="397"/>
        </w:trPr>
        <w:tc>
          <w:tcPr>
            <w:tcW w:w="4394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bezdomna lub dotknięta wykluczeniem z dostępu do mieszkań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8" w:type="dxa"/>
            <w:gridSpan w:val="11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AF058D">
        <w:trPr>
          <w:gridAfter w:val="1"/>
          <w:wAfter w:w="29" w:type="dxa"/>
          <w:trHeight w:val="505"/>
        </w:trPr>
        <w:tc>
          <w:tcPr>
            <w:tcW w:w="4394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lastRenderedPageBreak/>
              <w:t>Osoba z niepełnosprawnościami</w:t>
            </w:r>
            <w:r>
              <w:rPr>
                <w:rStyle w:val="Odwoanieprzypisudolnego"/>
                <w:rFonts w:cs="Microsoft Sans Serif"/>
              </w:rPr>
              <w:footnoteReference w:id="1"/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1417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  <w:tc>
          <w:tcPr>
            <w:tcW w:w="2801" w:type="dxa"/>
            <w:gridSpan w:val="6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t>Odmowa podania informacji</w:t>
            </w:r>
          </w:p>
        </w:tc>
      </w:tr>
      <w:tr w:rsidR="0071257C" w:rsidRPr="00013907" w:rsidTr="00AF058D">
        <w:trPr>
          <w:gridAfter w:val="1"/>
          <w:wAfter w:w="29" w:type="dxa"/>
          <w:trHeight w:val="397"/>
        </w:trPr>
        <w:tc>
          <w:tcPr>
            <w:tcW w:w="4394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przebywająca w gospodarstwie domowym bez osób pracujących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8" w:type="dxa"/>
            <w:gridSpan w:val="11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3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AF058D">
        <w:trPr>
          <w:gridAfter w:val="1"/>
          <w:wAfter w:w="29" w:type="dxa"/>
          <w:trHeight w:val="397"/>
        </w:trPr>
        <w:tc>
          <w:tcPr>
            <w:tcW w:w="4394" w:type="dxa"/>
            <w:gridSpan w:val="3"/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w tym: w gospodarstwie domowym z dziećmi pozostającymi na utrzymaniu</w:t>
            </w:r>
          </w:p>
        </w:tc>
        <w:tc>
          <w:tcPr>
            <w:tcW w:w="1418" w:type="dxa"/>
            <w:gridSpan w:val="5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2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8" w:type="dxa"/>
            <w:gridSpan w:val="11"/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2"/>
              </w:numPr>
              <w:spacing w:before="60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AF058D">
        <w:trPr>
          <w:gridAfter w:val="1"/>
          <w:wAfter w:w="29" w:type="dxa"/>
          <w:trHeight w:val="966"/>
        </w:trPr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żyjąca w gospodarstwie składającym się z jednej osoby dorosłej i dzieci pozostających na utrzymaniu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1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4218" w:type="dxa"/>
            <w:gridSpan w:val="11"/>
            <w:tcBorders>
              <w:bottom w:val="single" w:sz="4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1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</w:tr>
      <w:tr w:rsidR="0071257C" w:rsidRPr="00013907" w:rsidTr="00AF058D">
        <w:trPr>
          <w:gridAfter w:val="1"/>
          <w:wAfter w:w="29" w:type="dxa"/>
          <w:trHeight w:val="397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257C" w:rsidRPr="00EB6C10" w:rsidRDefault="0071257C" w:rsidP="003E574D">
            <w:pPr>
              <w:rPr>
                <w:rFonts w:cs="Microsoft Sans Serif"/>
              </w:rPr>
            </w:pPr>
            <w:r w:rsidRPr="00EB6C10">
              <w:rPr>
                <w:rFonts w:cs="Microsoft Sans Serif"/>
              </w:rPr>
              <w:t>Osoba w innej niekorzystnej sytuacji społecznej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10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Tak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9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Nie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57C" w:rsidRPr="00EB6C10" w:rsidRDefault="0071257C" w:rsidP="00EA3B5F">
            <w:pPr>
              <w:pStyle w:val="Akapitzlist"/>
              <w:numPr>
                <w:ilvl w:val="0"/>
                <w:numId w:val="9"/>
              </w:numPr>
              <w:spacing w:before="60"/>
              <w:jc w:val="both"/>
              <w:rPr>
                <w:rFonts w:cs="Calibri"/>
              </w:rPr>
            </w:pPr>
            <w:r w:rsidRPr="00EB6C10">
              <w:rPr>
                <w:rFonts w:cs="Calibri"/>
              </w:rPr>
              <w:t>Odmowa podania informacji</w:t>
            </w:r>
          </w:p>
        </w:tc>
      </w:tr>
      <w:tr w:rsidR="0071257C" w:rsidRPr="00013907" w:rsidTr="00AF058D">
        <w:trPr>
          <w:trHeight w:val="285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57C" w:rsidRPr="00D97880" w:rsidRDefault="0071257C" w:rsidP="003E574D">
            <w:pPr>
              <w:rPr>
                <w:rFonts w:cs="Microsoft Sans Serif"/>
              </w:rPr>
            </w:pPr>
          </w:p>
        </w:tc>
        <w:tc>
          <w:tcPr>
            <w:tcW w:w="566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257C" w:rsidRPr="00EB6C10" w:rsidRDefault="0071257C" w:rsidP="009D121C">
            <w:pPr>
              <w:pStyle w:val="Akapitzlist"/>
              <w:spacing w:before="60"/>
              <w:ind w:left="750"/>
              <w:jc w:val="both"/>
              <w:rPr>
                <w:rFonts w:cs="Calibri"/>
              </w:rPr>
            </w:pPr>
          </w:p>
        </w:tc>
      </w:tr>
      <w:tr w:rsidR="0071257C" w:rsidRPr="00013907" w:rsidTr="00E8598C">
        <w:trPr>
          <w:gridAfter w:val="1"/>
          <w:wAfter w:w="29" w:type="dxa"/>
          <w:trHeight w:val="397"/>
        </w:trPr>
        <w:tc>
          <w:tcPr>
            <w:tcW w:w="10030" w:type="dxa"/>
            <w:gridSpan w:val="19"/>
            <w:tcBorders>
              <w:bottom w:val="single" w:sz="4" w:space="0" w:color="auto"/>
            </w:tcBorders>
          </w:tcPr>
          <w:p w:rsidR="0071257C" w:rsidRPr="00D97880" w:rsidRDefault="006C24DA" w:rsidP="00AE027A">
            <w:pPr>
              <w:shd w:val="clear" w:color="auto" w:fill="BFBFBF" w:themeFill="background1" w:themeFillShade="BF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D9788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71257C" w:rsidRPr="00D9788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CHCĘ WZIĄĆ UDZIAŁ W PROJEKCIE!</w:t>
            </w:r>
          </w:p>
          <w:p w:rsidR="0071257C" w:rsidRPr="00D97880" w:rsidRDefault="0071257C" w:rsidP="00AE027A">
            <w:pPr>
              <w:shd w:val="clear" w:color="auto" w:fill="BFBFBF" w:themeFill="background1" w:themeFillShade="BF"/>
              <w:spacing w:before="60"/>
              <w:jc w:val="center"/>
              <w:rPr>
                <w:rFonts w:cs="Calibri"/>
                <w:i/>
              </w:rPr>
            </w:pPr>
            <w:r w:rsidRPr="00D97880">
              <w:rPr>
                <w:rFonts w:cs="Calibri"/>
                <w:i/>
              </w:rPr>
              <w:t xml:space="preserve">Poniższe pytania służą zbadaniu motywacji do udziału w projekcie i  rozwoju  zawodowego. Prosimy  o  dokładne  przeczytanie  każdego  pytania ankiety oraz udzielenie odpowiedzi. </w:t>
            </w:r>
          </w:p>
          <w:p w:rsidR="0071257C" w:rsidRPr="00D97880" w:rsidRDefault="0071257C" w:rsidP="00AE027A">
            <w:pPr>
              <w:shd w:val="clear" w:color="auto" w:fill="BFBFBF" w:themeFill="background1" w:themeFillShade="BF"/>
              <w:spacing w:before="6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97880">
              <w:rPr>
                <w:rFonts w:cs="Calibri"/>
                <w:b/>
                <w:i/>
                <w:sz w:val="24"/>
                <w:szCs w:val="24"/>
                <w:u w:val="single"/>
              </w:rPr>
              <w:t>Proszę zaznaczyć „X”</w:t>
            </w:r>
          </w:p>
        </w:tc>
      </w:tr>
      <w:tr w:rsidR="0071257C" w:rsidRPr="00E108F7" w:rsidTr="004F644C">
        <w:trPr>
          <w:gridAfter w:val="1"/>
          <w:wAfter w:w="29" w:type="dxa"/>
          <w:trHeight w:val="3251"/>
        </w:trPr>
        <w:tc>
          <w:tcPr>
            <w:tcW w:w="10030" w:type="dxa"/>
            <w:gridSpan w:val="19"/>
          </w:tcPr>
          <w:p w:rsidR="0071257C" w:rsidRPr="00297C8D" w:rsidRDefault="0071257C" w:rsidP="006D27F3">
            <w:pPr>
              <w:ind w:left="360"/>
              <w:contextualSpacing/>
              <w:rPr>
                <w:b/>
                <w:highlight w:val="yellow"/>
              </w:rPr>
            </w:pPr>
          </w:p>
          <w:p w:rsidR="0071257C" w:rsidRPr="007D3695" w:rsidRDefault="00F07135" w:rsidP="00EA3B5F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7D3695">
              <w:rPr>
                <w:b/>
              </w:rPr>
              <w:t>Proszę wskazać powód udziału w oferowanych studiach podyplomowych:</w:t>
            </w:r>
          </w:p>
          <w:p w:rsidR="0071257C" w:rsidRPr="007D3695" w:rsidRDefault="0071257C" w:rsidP="0049180F">
            <w:pPr>
              <w:ind w:left="360"/>
              <w:contextualSpacing/>
              <w:rPr>
                <w:b/>
              </w:rPr>
            </w:pPr>
            <w:r w:rsidRPr="007D3695">
              <w:rPr>
                <w:b/>
              </w:rPr>
              <w:t>(Proszę zaznaczyć maksymalnie 3 najważniejsze odpowiedzi).</w:t>
            </w:r>
          </w:p>
          <w:p w:rsidR="00F07135" w:rsidRPr="007D3695" w:rsidRDefault="00F07135" w:rsidP="0049180F">
            <w:pPr>
              <w:ind w:left="360"/>
              <w:contextualSpacing/>
              <w:rPr>
                <w:b/>
              </w:rPr>
            </w:pPr>
          </w:p>
          <w:p w:rsidR="007D3695" w:rsidRPr="007D3695" w:rsidRDefault="00F07135" w:rsidP="007D3695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7D3695">
              <w:t>potrzeba/</w:t>
            </w:r>
            <w:r w:rsidR="007D3695" w:rsidRPr="007D3695">
              <w:t>chęć</w:t>
            </w:r>
            <w:r w:rsidRPr="007D3695">
              <w:t xml:space="preserve"> podniesienia kompetencji zawodowych </w:t>
            </w:r>
          </w:p>
          <w:p w:rsidR="007D3695" w:rsidRPr="007D3695" w:rsidRDefault="00F07135" w:rsidP="007D3695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7D3695">
              <w:t>potrzeba/</w:t>
            </w:r>
            <w:r w:rsidR="007D3695" w:rsidRPr="007D3695">
              <w:t>chęć</w:t>
            </w:r>
            <w:r w:rsidRPr="007D3695">
              <w:t xml:space="preserve"> zmiany kwalifikacji </w:t>
            </w:r>
          </w:p>
          <w:p w:rsidR="007D3695" w:rsidRPr="007D3695" w:rsidRDefault="00F07135" w:rsidP="007D3695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7D3695">
              <w:t>potrzeba/</w:t>
            </w:r>
            <w:r w:rsidR="007D3695" w:rsidRPr="007D3695">
              <w:t>chęć</w:t>
            </w:r>
            <w:r w:rsidRPr="007D3695">
              <w:t xml:space="preserve"> nabycia nowej wiedzy zawodowej </w:t>
            </w:r>
          </w:p>
          <w:p w:rsidR="007D3695" w:rsidRPr="007D3695" w:rsidRDefault="00F07135" w:rsidP="007D3695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7D3695">
              <w:t>potrzeba/</w:t>
            </w:r>
            <w:r w:rsidR="007D3695" w:rsidRPr="007D3695">
              <w:t>chęć</w:t>
            </w:r>
            <w:r w:rsidRPr="007D3695">
              <w:t xml:space="preserve"> aktualizacji wiedzy </w:t>
            </w:r>
          </w:p>
          <w:p w:rsidR="00F07135" w:rsidRPr="007D3695" w:rsidRDefault="00F07135" w:rsidP="007D3695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7D3695">
              <w:t>potrzeba/</w:t>
            </w:r>
            <w:r w:rsidR="007D3695" w:rsidRPr="007D3695">
              <w:t>chęć</w:t>
            </w:r>
            <w:r w:rsidRPr="007D3695">
              <w:t xml:space="preserve"> wymiany </w:t>
            </w:r>
            <w:r w:rsidR="007D3695" w:rsidRPr="007D3695">
              <w:t>doświadczeń</w:t>
            </w:r>
            <w:r w:rsidRPr="007D3695">
              <w:t xml:space="preserve">, </w:t>
            </w:r>
            <w:r w:rsidR="007D3695" w:rsidRPr="007D3695">
              <w:t>nawiązania</w:t>
            </w:r>
            <w:r w:rsidRPr="007D3695">
              <w:t xml:space="preserve"> </w:t>
            </w:r>
            <w:r w:rsidR="007D3695" w:rsidRPr="007D3695">
              <w:t>znajomości</w:t>
            </w:r>
            <w:r w:rsidRPr="007D3695">
              <w:t xml:space="preserve"> i współpracy inny (jaki?) </w:t>
            </w:r>
          </w:p>
          <w:p w:rsidR="007D3695" w:rsidRPr="007D3695" w:rsidRDefault="007D3695" w:rsidP="007D3695">
            <w:pPr>
              <w:pStyle w:val="Akapitzlist"/>
              <w:ind w:left="750"/>
              <w:rPr>
                <w:b/>
              </w:rPr>
            </w:pPr>
          </w:p>
          <w:p w:rsidR="0071257C" w:rsidRPr="007D3695" w:rsidRDefault="007D3695" w:rsidP="007D3695">
            <w:r w:rsidRPr="007D3695">
              <w:t xml:space="preserve">       …………………………………………………………………………………………………………………………………………………</w:t>
            </w:r>
          </w:p>
        </w:tc>
      </w:tr>
    </w:tbl>
    <w:p w:rsidR="00EA5D1E" w:rsidRDefault="00EA5D1E" w:rsidP="007D3695">
      <w:pPr>
        <w:rPr>
          <w:rFonts w:cs="Calibri"/>
          <w:b/>
          <w:sz w:val="24"/>
          <w:szCs w:val="24"/>
        </w:rPr>
      </w:pPr>
    </w:p>
    <w:p w:rsidR="002236B6" w:rsidRDefault="002236B6" w:rsidP="007D3695">
      <w:pPr>
        <w:rPr>
          <w:rFonts w:cs="Calibri"/>
          <w:b/>
          <w:sz w:val="24"/>
          <w:szCs w:val="24"/>
        </w:rPr>
      </w:pPr>
    </w:p>
    <w:p w:rsidR="002236B6" w:rsidRDefault="002236B6" w:rsidP="007D3695">
      <w:pPr>
        <w:rPr>
          <w:rFonts w:cs="Calibri"/>
          <w:b/>
          <w:sz w:val="24"/>
          <w:szCs w:val="24"/>
        </w:rPr>
      </w:pPr>
    </w:p>
    <w:p w:rsidR="002236B6" w:rsidRDefault="002236B6" w:rsidP="007D3695">
      <w:pPr>
        <w:rPr>
          <w:rFonts w:cs="Calibri"/>
          <w:b/>
          <w:sz w:val="24"/>
          <w:szCs w:val="24"/>
        </w:rPr>
      </w:pPr>
    </w:p>
    <w:p w:rsidR="002236B6" w:rsidRDefault="002236B6" w:rsidP="007D3695">
      <w:pPr>
        <w:rPr>
          <w:rFonts w:cs="Calibri"/>
          <w:b/>
          <w:sz w:val="24"/>
          <w:szCs w:val="24"/>
        </w:rPr>
      </w:pPr>
    </w:p>
    <w:p w:rsidR="002236B6" w:rsidRDefault="002236B6" w:rsidP="007D3695">
      <w:pPr>
        <w:rPr>
          <w:rFonts w:cs="Calibri"/>
          <w:b/>
          <w:sz w:val="24"/>
          <w:szCs w:val="24"/>
        </w:rPr>
      </w:pPr>
    </w:p>
    <w:p w:rsidR="002236B6" w:rsidRDefault="002236B6" w:rsidP="002236B6">
      <w:pPr>
        <w:rPr>
          <w:rFonts w:cs="Calibri"/>
          <w:b/>
          <w:sz w:val="24"/>
          <w:szCs w:val="24"/>
        </w:rPr>
      </w:pPr>
    </w:p>
    <w:p w:rsidR="002236B6" w:rsidRPr="002236B6" w:rsidRDefault="002236B6" w:rsidP="002236B6">
      <w:pPr>
        <w:rPr>
          <w:rFonts w:cs="Calibr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D1E" w:rsidTr="007321CC">
        <w:tc>
          <w:tcPr>
            <w:tcW w:w="9736" w:type="dxa"/>
          </w:tcPr>
          <w:p w:rsidR="00EA5D1E" w:rsidRDefault="00EA5D1E" w:rsidP="007321CC">
            <w:pPr>
              <w:shd w:val="clear" w:color="auto" w:fill="D9D9D9"/>
              <w:snapToGrid w:val="0"/>
              <w:jc w:val="center"/>
              <w:rPr>
                <w:rFonts w:ascii="Calibri" w:eastAsia="Times New Roman" w:hAnsi="Calibri" w:cs="Calibri"/>
                <w:b/>
                <w:color w:val="262626"/>
                <w:sz w:val="28"/>
                <w:szCs w:val="28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b/>
                <w:color w:val="262626"/>
                <w:sz w:val="28"/>
                <w:szCs w:val="28"/>
                <w:lang w:eastAsia="pl-PL"/>
              </w:rPr>
              <w:lastRenderedPageBreak/>
              <w:t>OŚWIADCZENIA</w:t>
            </w:r>
          </w:p>
          <w:p w:rsidR="00353F4E" w:rsidRPr="00D44AF7" w:rsidRDefault="00353F4E" w:rsidP="007321CC">
            <w:pPr>
              <w:shd w:val="clear" w:color="auto" w:fill="D9D9D9"/>
              <w:snapToGrid w:val="0"/>
              <w:jc w:val="center"/>
              <w:rPr>
                <w:rFonts w:ascii="Calibri" w:eastAsia="Times New Roman" w:hAnsi="Calibri" w:cs="Calibri"/>
                <w:b/>
                <w:color w:val="262626"/>
                <w:sz w:val="28"/>
                <w:szCs w:val="28"/>
                <w:lang w:eastAsia="pl-PL"/>
              </w:rPr>
            </w:pPr>
          </w:p>
          <w:p w:rsidR="00EA5D1E" w:rsidRPr="00353F4E" w:rsidRDefault="00EA5D1E" w:rsidP="00353F4E">
            <w:pPr>
              <w:shd w:val="clear" w:color="auto" w:fill="D9D9D9"/>
              <w:snapToGrid w:val="0"/>
              <w:jc w:val="center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(Poniższe oświadczenia służą zweryfikowaniu kwalifikowalności Kandydatów/tek do udziału w projekcie)</w:t>
            </w:r>
          </w:p>
        </w:tc>
      </w:tr>
      <w:tr w:rsidR="00EA5D1E" w:rsidTr="007321CC">
        <w:tc>
          <w:tcPr>
            <w:tcW w:w="9736" w:type="dxa"/>
          </w:tcPr>
          <w:p w:rsidR="00EA5D1E" w:rsidRPr="00D44AF7" w:rsidRDefault="00EA5D1E" w:rsidP="007321CC">
            <w:pPr>
              <w:snapToGrid w:val="0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EA5D1E" w:rsidRPr="00D44AF7" w:rsidRDefault="00EA5D1E" w:rsidP="007321CC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>zostałem/</w:t>
            </w:r>
            <w:proofErr w:type="spellStart"/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>am</w:t>
            </w:r>
            <w:proofErr w:type="spellEnd"/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poinformowany/a, że projekt </w:t>
            </w:r>
            <w:r w:rsidRPr="00D44AF7">
              <w:rPr>
                <w:rFonts w:ascii="Calibri" w:eastAsia="Calibri" w:hAnsi="Calibri" w:cs="Calibri"/>
                <w:b/>
                <w:color w:val="262626"/>
              </w:rPr>
              <w:t>„</w:t>
            </w:r>
            <w:r>
              <w:rPr>
                <w:rFonts w:ascii="Calibri" w:eastAsia="Calibri" w:hAnsi="Calibri" w:cs="Calibri"/>
                <w:b/>
                <w:color w:val="262626"/>
              </w:rPr>
              <w:t>Studia podyplomowe dla pracowników wymiaru sprawiedliwości – Prawo restrukturyzacyjne, finansowe i upadłościowe</w:t>
            </w:r>
            <w:r w:rsidRPr="00D44AF7">
              <w:rPr>
                <w:rFonts w:ascii="Calibri" w:eastAsia="Calibri" w:hAnsi="Calibri" w:cs="Calibri"/>
                <w:b/>
                <w:color w:val="262626"/>
              </w:rPr>
              <w:t>”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jest współfinansowany ze środków Unii Europejskiej  w ramach Programu Operacyjnego Wiedza Edukacja Rozwój 2014-2020,</w:t>
            </w:r>
          </w:p>
          <w:p w:rsidR="00EA5D1E" w:rsidRPr="00D44AF7" w:rsidRDefault="00EA5D1E" w:rsidP="007321CC">
            <w:pPr>
              <w:snapToGrid w:val="0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</w:p>
          <w:p w:rsidR="00EA5D1E" w:rsidRPr="00D44AF7" w:rsidRDefault="00EA5D1E" w:rsidP="007321CC">
            <w:pPr>
              <w:tabs>
                <w:tab w:val="left" w:pos="61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EA5D1E" w:rsidRDefault="00EA5D1E" w:rsidP="007321CC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D44AF7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EA5D1E" w:rsidRPr="00EA5D1E" w:rsidRDefault="00EA5D1E" w:rsidP="007321CC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</w:p>
        </w:tc>
      </w:tr>
      <w:tr w:rsidR="00EA5D1E" w:rsidTr="007321CC">
        <w:tc>
          <w:tcPr>
            <w:tcW w:w="9736" w:type="dxa"/>
          </w:tcPr>
          <w:p w:rsidR="00EA5D1E" w:rsidRPr="00EA5D1E" w:rsidRDefault="00EA5D1E" w:rsidP="00E81788">
            <w:pPr>
              <w:tabs>
                <w:tab w:val="left" w:pos="1152"/>
              </w:tabs>
              <w:snapToGrid w:val="0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EA5D1E" w:rsidRPr="00EA5D1E" w:rsidRDefault="00EA5D1E" w:rsidP="007321CC">
            <w:pPr>
              <w:numPr>
                <w:ilvl w:val="0"/>
                <w:numId w:val="24"/>
              </w:numPr>
              <w:tabs>
                <w:tab w:val="left" w:pos="639"/>
              </w:tabs>
              <w:suppressAutoHyphens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color w:val="262626"/>
                <w:lang w:eastAsia="pl-PL"/>
              </w:rPr>
              <w:t>zapoznałem/łam się z zasadami udziału w ww. projekcie, zawartymi w „Regulaminie projektu”                            i deklaruję chęć uczestnictwa w projekcie,</w:t>
            </w:r>
          </w:p>
          <w:p w:rsidR="00EA5D1E" w:rsidRPr="00EA5D1E" w:rsidRDefault="00EA5D1E" w:rsidP="007321CC">
            <w:pPr>
              <w:numPr>
                <w:ilvl w:val="0"/>
                <w:numId w:val="24"/>
              </w:numPr>
              <w:tabs>
                <w:tab w:val="left" w:pos="639"/>
              </w:tabs>
              <w:suppressAutoHyphens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wyrażam zgodę na udział w badaniach ankietowych, które odbędą się w trakcie trwania projektu. </w:t>
            </w:r>
          </w:p>
          <w:p w:rsidR="00EA5D1E" w:rsidRPr="00EA5D1E" w:rsidRDefault="00EA5D1E" w:rsidP="007321CC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EA5D1E" w:rsidRPr="00EA5D1E" w:rsidRDefault="00EA5D1E" w:rsidP="007321CC">
            <w:pPr>
              <w:tabs>
                <w:tab w:val="left" w:pos="61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Calibri" w:hAnsi="Calibri" w:cs="Times New Roman"/>
                <w:b/>
              </w:rPr>
              <w:t xml:space="preserve"> 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EA5D1E" w:rsidRDefault="00EA5D1E" w:rsidP="007321CC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EA5D1E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EA5D1E" w:rsidRPr="00EA5D1E" w:rsidRDefault="00EA5D1E" w:rsidP="007321CC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</w:p>
        </w:tc>
      </w:tr>
      <w:tr w:rsidR="00E81788" w:rsidTr="007321CC">
        <w:tc>
          <w:tcPr>
            <w:tcW w:w="9736" w:type="dxa"/>
          </w:tcPr>
          <w:p w:rsidR="00E81788" w:rsidRPr="00EA5D1E" w:rsidRDefault="00E81788" w:rsidP="00E81788">
            <w:pPr>
              <w:tabs>
                <w:tab w:val="left" w:pos="1152"/>
              </w:tabs>
              <w:snapToGrid w:val="0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E81788" w:rsidRPr="00E81788" w:rsidRDefault="00E81788" w:rsidP="00E81788">
            <w:pPr>
              <w:numPr>
                <w:ilvl w:val="0"/>
                <w:numId w:val="24"/>
              </w:numPr>
              <w:tabs>
                <w:tab w:val="left" w:pos="589"/>
              </w:tabs>
              <w:suppressAutoHyphens/>
              <w:ind w:left="589" w:hanging="229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w </w:t>
            </w:r>
            <w:r w:rsidRPr="00E81788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terminie 4 tygodni po zakończeniu udziału w projekcie przekażę 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B</w:t>
            </w:r>
            <w:r w:rsidRPr="00E81788">
              <w:rPr>
                <w:rFonts w:ascii="Calibri" w:eastAsia="Times New Roman" w:hAnsi="Calibri" w:cs="Calibri"/>
                <w:color w:val="262626"/>
                <w:lang w:eastAsia="pl-PL"/>
              </w:rPr>
              <w:t>eneficjentowi dane dotyczące mojego statusu na rynku pracy oraz informacje na temat udziału w kształceniu lub szkoleniu oraz uzyskania kwalifikacji lub nabycia kompetencji.</w:t>
            </w:r>
          </w:p>
          <w:p w:rsidR="00E81788" w:rsidRPr="00EA5D1E" w:rsidRDefault="00E81788" w:rsidP="00E81788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E81788" w:rsidRPr="00EA5D1E" w:rsidRDefault="00E81788" w:rsidP="00E81788">
            <w:pPr>
              <w:tabs>
                <w:tab w:val="left" w:pos="61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Calibri" w:hAnsi="Calibri" w:cs="Times New Roman"/>
                <w:b/>
              </w:rPr>
              <w:t xml:space="preserve"> 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E81788" w:rsidRDefault="00E81788" w:rsidP="00E81788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EA5D1E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E81788" w:rsidRPr="00EA5D1E" w:rsidRDefault="00E81788" w:rsidP="007321CC">
            <w:pPr>
              <w:tabs>
                <w:tab w:val="left" w:pos="1152"/>
              </w:tabs>
              <w:snapToGrid w:val="0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</w:p>
        </w:tc>
      </w:tr>
      <w:tr w:rsidR="00EA5D1E" w:rsidTr="007321CC">
        <w:tc>
          <w:tcPr>
            <w:tcW w:w="9736" w:type="dxa"/>
          </w:tcPr>
          <w:p w:rsidR="00EA5D1E" w:rsidRPr="00EA5D1E" w:rsidRDefault="00EA5D1E" w:rsidP="00E81788">
            <w:pPr>
              <w:tabs>
                <w:tab w:val="left" w:pos="1152"/>
              </w:tabs>
              <w:snapToGrid w:val="0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EA5D1E" w:rsidRPr="00D14095" w:rsidRDefault="00EA5D1E" w:rsidP="00B80BF1">
            <w:pPr>
              <w:numPr>
                <w:ilvl w:val="0"/>
                <w:numId w:val="24"/>
              </w:numPr>
              <w:tabs>
                <w:tab w:val="left" w:pos="589"/>
              </w:tabs>
              <w:suppressAutoHyphens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D14095">
              <w:rPr>
                <w:rFonts w:ascii="Calibri" w:eastAsia="Times New Roman" w:hAnsi="Calibri" w:cs="Calibri"/>
                <w:color w:val="262626"/>
                <w:lang w:eastAsia="pl-PL"/>
              </w:rPr>
              <w:t>jestem sędzią z wydziału gospodarczego prowadzącym postępowania restrukturyzacyjne i upadłościowe/prokuratorem lub asesorem prokuratorskim zajmujący się ściganiem przestępczości gospodarczej/finansowej.</w:t>
            </w:r>
          </w:p>
          <w:p w:rsidR="00EA5D1E" w:rsidRPr="00EA5D1E" w:rsidRDefault="00EA5D1E" w:rsidP="007321CC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EA5D1E" w:rsidRPr="00EA5D1E" w:rsidRDefault="00EA5D1E" w:rsidP="007321CC">
            <w:pPr>
              <w:tabs>
                <w:tab w:val="left" w:pos="61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Calibri" w:hAnsi="Calibri" w:cs="Times New Roman"/>
                <w:b/>
              </w:rPr>
              <w:t xml:space="preserve"> 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EA5D1E" w:rsidRDefault="00EA5D1E" w:rsidP="007321CC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EA5D1E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EA5D1E" w:rsidRDefault="00EA5D1E" w:rsidP="007321C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14095" w:rsidTr="007321CC">
        <w:tc>
          <w:tcPr>
            <w:tcW w:w="9736" w:type="dxa"/>
          </w:tcPr>
          <w:p w:rsidR="00D14095" w:rsidRPr="00EA5D1E" w:rsidRDefault="00D14095" w:rsidP="00E81788">
            <w:pPr>
              <w:tabs>
                <w:tab w:val="left" w:pos="1152"/>
              </w:tabs>
              <w:snapToGrid w:val="0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Oświadczam, że:</w:t>
            </w:r>
          </w:p>
          <w:p w:rsidR="004730A0" w:rsidRPr="004730A0" w:rsidRDefault="00065066" w:rsidP="007C5FBD">
            <w:pPr>
              <w:numPr>
                <w:ilvl w:val="0"/>
                <w:numId w:val="24"/>
              </w:numPr>
              <w:tabs>
                <w:tab w:val="left" w:pos="639"/>
              </w:tabs>
              <w:suppressAutoHyphens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  <w:r w:rsidRPr="00065066">
              <w:rPr>
                <w:rFonts w:ascii="Calibri" w:eastAsia="Times New Roman" w:hAnsi="Calibri" w:cs="Calibri"/>
                <w:color w:val="262626"/>
                <w:lang w:eastAsia="pl-PL"/>
              </w:rPr>
              <w:t>pracodawca kieruje mnie do udziału w Projekcie w oparciu o listę zainteresowanych os</w:t>
            </w:r>
            <w:r w:rsidR="004730A0">
              <w:rPr>
                <w:rFonts w:ascii="Calibri" w:eastAsia="Times New Roman" w:hAnsi="Calibri" w:cs="Calibri"/>
                <w:color w:val="262626"/>
                <w:lang w:eastAsia="pl-PL"/>
              </w:rPr>
              <w:t>ób przekazaną do biura projektu</w:t>
            </w:r>
            <w:r w:rsidR="00B80BF1">
              <w:rPr>
                <w:rFonts w:ascii="Calibri" w:eastAsia="Times New Roman" w:hAnsi="Calibri" w:cs="Calibri"/>
                <w:color w:val="262626"/>
                <w:lang w:eastAsia="pl-PL"/>
              </w:rPr>
              <w:t>,</w:t>
            </w:r>
          </w:p>
          <w:p w:rsidR="00D14095" w:rsidRPr="00B80BF1" w:rsidRDefault="004730A0" w:rsidP="007C5FBD">
            <w:pPr>
              <w:numPr>
                <w:ilvl w:val="0"/>
                <w:numId w:val="24"/>
              </w:numPr>
              <w:tabs>
                <w:tab w:val="left" w:pos="639"/>
              </w:tabs>
              <w:suppressAutoHyphens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w przypadku zakwalifikowania do Projektu zobowiązuje się dostarczyć oddelegowanie od pracodawcy na wzorze stanowiącym załącznik do Regulaminu projektu lub na wzorze własnym o tożsamej zawartości merytorycznej.</w:t>
            </w:r>
          </w:p>
          <w:p w:rsidR="00B80BF1" w:rsidRPr="00065066" w:rsidRDefault="00B80BF1" w:rsidP="00B80BF1">
            <w:pPr>
              <w:tabs>
                <w:tab w:val="left" w:pos="639"/>
              </w:tabs>
              <w:suppressAutoHyphens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D14095" w:rsidRPr="00EA5D1E" w:rsidRDefault="00D14095" w:rsidP="00D14095">
            <w:pPr>
              <w:tabs>
                <w:tab w:val="left" w:pos="61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Calibri" w:hAnsi="Calibri" w:cs="Times New Roman"/>
                <w:b/>
              </w:rPr>
              <w:t xml:space="preserve"> 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D14095" w:rsidRDefault="00D14095" w:rsidP="00D14095">
            <w:pPr>
              <w:tabs>
                <w:tab w:val="right" w:pos="9072"/>
              </w:tabs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EA5D1E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  <w:p w:rsidR="00D14095" w:rsidRPr="00EA5D1E" w:rsidRDefault="00D14095" w:rsidP="007321CC">
            <w:pPr>
              <w:tabs>
                <w:tab w:val="left" w:pos="1152"/>
              </w:tabs>
              <w:snapToGrid w:val="0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</w:p>
        </w:tc>
      </w:tr>
    </w:tbl>
    <w:p w:rsidR="00BC57B8" w:rsidRDefault="00BC57B8" w:rsidP="003E574D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49180F" w:rsidRDefault="0049180F" w:rsidP="002B1D43">
      <w:pPr>
        <w:spacing w:after="0" w:line="276" w:lineRule="auto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5F3794" w:rsidRPr="00956E93" w:rsidTr="00DE70C3">
        <w:trPr>
          <w:trHeight w:hRule="exact" w:val="8385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94" w:rsidRP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lastRenderedPageBreak/>
              <w:t>Oświadczenie kandydata/</w:t>
            </w:r>
            <w:proofErr w:type="spellStart"/>
            <w:r w:rsidRPr="005F3794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>tki</w:t>
            </w:r>
            <w:proofErr w:type="spellEnd"/>
            <w:r w:rsidRPr="005F3794">
              <w:rPr>
                <w:rFonts w:ascii="Calibri" w:eastAsia="Times New Roman" w:hAnsi="Calibri" w:cs="Calibri"/>
                <w:b/>
                <w:color w:val="262626"/>
                <w:lang w:eastAsia="pl-PL"/>
              </w:rPr>
              <w:t xml:space="preserve"> o wyrażeniu zgody na przetwarzanie danych osobowych:</w:t>
            </w:r>
          </w:p>
          <w:p w:rsidR="005F3794" w:rsidRP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5F3794" w:rsidRPr="005F3794" w:rsidRDefault="005F3794" w:rsidP="00642C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262626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Wyrażam zgodę na przetwarzanie moich danych osobowych zbieranych na potrzeby rekruta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cji uczestników</w:t>
            </w:r>
            <w:r w:rsidR="006F61EC">
              <w:rPr>
                <w:rFonts w:ascii="Calibri" w:eastAsia="Times New Roman" w:hAnsi="Calibri" w:cs="Calibri"/>
                <w:color w:val="262626"/>
                <w:lang w:eastAsia="pl-PL"/>
              </w:rPr>
              <w:t>/czek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do projektu pt. </w:t>
            </w:r>
            <w:r w:rsidRPr="00D44AF7">
              <w:rPr>
                <w:rFonts w:ascii="Calibri" w:eastAsia="Calibri" w:hAnsi="Calibri" w:cs="Calibri"/>
                <w:b/>
                <w:color w:val="262626"/>
              </w:rPr>
              <w:t>„</w:t>
            </w:r>
            <w:r w:rsidR="00171CFD">
              <w:rPr>
                <w:rFonts w:ascii="Calibri" w:eastAsia="Calibri" w:hAnsi="Calibri" w:cs="Calibri"/>
                <w:b/>
                <w:color w:val="262626"/>
              </w:rPr>
              <w:t>Studia podyplomowe dla pracowników wymiaru sprawiedliwości – Prawo restrukturyzacyjne, upadłościowe i finansowe</w:t>
            </w:r>
            <w:r w:rsidRPr="00D44AF7">
              <w:rPr>
                <w:rFonts w:ascii="Calibri" w:eastAsia="Calibri" w:hAnsi="Calibri" w:cs="Calibri"/>
                <w:b/>
                <w:color w:val="262626"/>
              </w:rPr>
              <w:t>”</w:t>
            </w:r>
            <w:r w:rsidRPr="00D44AF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realizowanego </w:t>
            </w:r>
            <w:r w:rsidRPr="007F4C16">
              <w:rPr>
                <w:rFonts w:ascii="Calibri" w:eastAsia="Calibri" w:hAnsi="Calibri" w:cs="Calibri"/>
                <w:color w:val="262626"/>
              </w:rPr>
              <w:t xml:space="preserve">w ramach Programu Operacyjnego Wiedza Edukacja Rozwój 2014-2020, Działanie </w:t>
            </w:r>
            <w:r w:rsidR="00171CFD">
              <w:rPr>
                <w:rFonts w:ascii="Calibri" w:eastAsia="Calibri" w:hAnsi="Calibri" w:cs="Calibri"/>
                <w:color w:val="262626"/>
              </w:rPr>
              <w:t>2.17 – Skuteczny wymiar sprawiedliwości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, nr umowy </w:t>
            </w:r>
            <w:r w:rsidR="00171CFD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                 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POWR.0</w:t>
            </w:r>
            <w:r w:rsidR="00171CFD">
              <w:rPr>
                <w:rFonts w:ascii="Calibri" w:eastAsia="Times New Roman" w:hAnsi="Calibri" w:cs="Calibri"/>
                <w:color w:val="262626"/>
                <w:lang w:eastAsia="pl-PL"/>
              </w:rPr>
              <w:t>2.17.00-00-0038/16-00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zgodnie z Ustawa z dnia 29 sierpnia 1997 r. o ochronie danych osobowych</w:t>
            </w:r>
            <w:r w:rsidR="00E02337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       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(Dz. U. z 2002r. nr 101, poz. 926 ze zm.) do celów związanych z rekrutacją uczestników</w:t>
            </w:r>
            <w:r w:rsidR="00B80516">
              <w:rPr>
                <w:rFonts w:ascii="Calibri" w:eastAsia="Times New Roman" w:hAnsi="Calibri" w:cs="Calibri"/>
                <w:color w:val="262626"/>
                <w:lang w:eastAsia="pl-PL"/>
              </w:rPr>
              <w:t>/czek</w:t>
            </w: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projektu.</w:t>
            </w:r>
          </w:p>
          <w:p w:rsid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Oświadczam, iż przyjmuję do wiadomości, że:</w:t>
            </w:r>
          </w:p>
          <w:p w:rsidR="008C1BDA" w:rsidRPr="005F3794" w:rsidRDefault="008C1BDA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5F3794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A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dministratorem tak zebranych danych osobowych jest </w:t>
            </w:r>
            <w:bookmarkStart w:id="1" w:name="OLE_LINK2"/>
            <w:bookmarkStart w:id="2" w:name="OLE_LINK3"/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Minister Infrastruktury i Rozwoju pełniący funkcję Instytucji Zarządzającej dla Programu Operacyjnego</w:t>
            </w:r>
            <w:bookmarkEnd w:id="1"/>
            <w:bookmarkEnd w:id="2"/>
            <w:r w:rsidR="005F3794" w:rsidRPr="005F3794">
              <w:rPr>
                <w:sz w:val="20"/>
                <w:szCs w:val="20"/>
              </w:rPr>
              <w:t xml:space="preserve"> 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Wiedza Edukacja Rozwój 2014-2020, mający siedzibę przy pl. Trz</w:t>
            </w:r>
            <w:r w:rsidR="005F3794">
              <w:rPr>
                <w:rFonts w:ascii="Calibri" w:eastAsia="Times New Roman" w:hAnsi="Calibri" w:cs="Calibri"/>
                <w:color w:val="262626"/>
                <w:lang w:eastAsia="pl-PL"/>
              </w:rPr>
              <w:t>ech Krzyży 3/5, 00-507 Warszawa</w:t>
            </w: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.</w:t>
            </w:r>
          </w:p>
          <w:p w:rsidR="008C1BDA" w:rsidRPr="00E06507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cs="Calibri"/>
              </w:rPr>
              <w:t>M</w:t>
            </w:r>
            <w:r w:rsidR="008C1BDA" w:rsidRPr="008C1BDA">
              <w:rPr>
                <w:rFonts w:cs="Calibri"/>
              </w:rPr>
              <w:t xml:space="preserve">oje dane osobowe będą przetwarzane wyłącznie w celu realizacji projektu </w:t>
            </w:r>
            <w:r w:rsidR="008C1BDA" w:rsidRPr="008C1BDA">
              <w:rPr>
                <w:rFonts w:cs="Calibri"/>
                <w:b/>
              </w:rPr>
              <w:t>„</w:t>
            </w:r>
            <w:r w:rsidR="007A1987">
              <w:rPr>
                <w:rFonts w:ascii="Calibri" w:eastAsia="Calibri" w:hAnsi="Calibri" w:cs="Calibri"/>
                <w:b/>
                <w:color w:val="262626"/>
              </w:rPr>
              <w:t>Studia podyplomowe dla pracowników wymiaru sprawiedliwości – Prawo restrukturyzacyjne, upadłościowe i finansowe</w:t>
            </w:r>
            <w:r w:rsidR="008C1BDA" w:rsidRPr="008C1BDA">
              <w:rPr>
                <w:rFonts w:cs="Calibri"/>
                <w:b/>
              </w:rPr>
              <w:t>”</w:t>
            </w:r>
            <w:r w:rsidR="008C1BDA" w:rsidRPr="008C1BDA">
              <w:rPr>
                <w:rFonts w:cs="Calibri"/>
              </w:rPr>
              <w:t xml:space="preserve"> w szczególności potwierdzenia kwalifikowalności wydatków, udzielenia wsparcia, monitoringu, ewaluacji, kontroli, audytu i sprawozdawczości oraz działań informacyjno-promocyjnych w ramach PO WER.</w:t>
            </w:r>
          </w:p>
          <w:p w:rsidR="00E06507" w:rsidRPr="00E06507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cs="Calibri"/>
              </w:rPr>
              <w:t>M</w:t>
            </w:r>
            <w:r w:rsidRPr="00E06507">
              <w:rPr>
                <w:rFonts w:cs="Calibri"/>
              </w:rPr>
              <w:t>oje dane osobowe mogą zostać przekazane podmiotom realizującym badania ewaluacyjne na zlecenie Powierzającego, Instytucji Pośredniczącej lub beneficjenta. Moje dane osobowe mogą zostać również powierzone</w:t>
            </w:r>
            <w:r w:rsidRPr="00E06507" w:rsidDel="00C15DCC">
              <w:rPr>
                <w:rFonts w:cs="Calibri"/>
              </w:rPr>
              <w:t xml:space="preserve"> </w:t>
            </w:r>
            <w:r w:rsidRPr="00E06507">
              <w:rPr>
                <w:rFonts w:cs="Calibri"/>
              </w:rPr>
              <w:t>specjalistycznym firmom, realizującym na zlecenie Powierzającego, Instytucji Pośredniczącej oraz beneficjenta kontrole i audyt w ramach PO WER.</w:t>
            </w:r>
          </w:p>
          <w:p w:rsidR="005F3794" w:rsidRPr="005F3794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P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odanie danych jest dobrowolne, aczkolwiek odmowa ich podania jest równoznaczna z brakiem możliwości udzielenia wsparcia w ramach projektu;</w:t>
            </w:r>
          </w:p>
          <w:p w:rsidR="005F3794" w:rsidRDefault="00E06507" w:rsidP="00EA3B5F">
            <w:pPr>
              <w:numPr>
                <w:ilvl w:val="1"/>
                <w:numId w:val="25"/>
              </w:numPr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>
              <w:rPr>
                <w:rFonts w:ascii="Calibri" w:eastAsia="Times New Roman" w:hAnsi="Calibri" w:cs="Calibri"/>
                <w:color w:val="262626"/>
                <w:lang w:eastAsia="pl-PL"/>
              </w:rPr>
              <w:t>M</w:t>
            </w:r>
            <w:r w:rsidR="005F3794"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am prawo dostępu do treści swoich danych i ich poprawiania.</w:t>
            </w:r>
          </w:p>
          <w:p w:rsidR="00E06507" w:rsidRPr="005F3794" w:rsidRDefault="00E06507" w:rsidP="00E06507">
            <w:pPr>
              <w:tabs>
                <w:tab w:val="num" w:pos="1440"/>
              </w:tabs>
              <w:spacing w:after="6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6F61EC" w:rsidRDefault="006F61EC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5F3794" w:rsidRPr="005F3794" w:rsidRDefault="005F3794" w:rsidP="005F379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>……………………….……..                                                                                           …………………………………</w:t>
            </w:r>
          </w:p>
          <w:p w:rsidR="005F3794" w:rsidRPr="00EA5D1E" w:rsidRDefault="005F3794" w:rsidP="00F33054">
            <w:pPr>
              <w:tabs>
                <w:tab w:val="left" w:pos="1152"/>
              </w:tabs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5F3794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Miejscowość, data                                                                                          Czytelny podpis Kandydata/</w:t>
            </w:r>
            <w:proofErr w:type="spellStart"/>
            <w:r w:rsidRPr="00EA5D1E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</w:tc>
      </w:tr>
      <w:tr w:rsidR="00393036" w:rsidRPr="00956E93" w:rsidTr="00000AC2">
        <w:trPr>
          <w:trHeight w:hRule="exact" w:val="240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36" w:rsidRPr="00393036" w:rsidRDefault="00393036" w:rsidP="00393036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Prawdziwość informacji zawartych w Formularzu Rekrutacyjnym potwierdzam własnoręcznym podpisem </w:t>
            </w: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br/>
              <w:t xml:space="preserve">i jednocześnie jestem świadomy/a, że Wyższa Szkoła </w:t>
            </w:r>
            <w:r w:rsidRPr="008C1BDA">
              <w:rPr>
                <w:rFonts w:cs="Calibri"/>
              </w:rPr>
              <w:t xml:space="preserve">Finansów i Zarządzania w Warszawie </w:t>
            </w: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t>ma prawo dochodzić swych roszczeń na drodze powództwa cywilnego w przypadku podania przeze mnie informacji i/lub oświadczeń niezgodnych z prawdą.</w:t>
            </w:r>
          </w:p>
          <w:p w:rsidR="00393036" w:rsidRPr="00393036" w:rsidRDefault="00393036" w:rsidP="00393036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62626"/>
                <w:lang w:eastAsia="pl-PL"/>
              </w:rPr>
            </w:pPr>
          </w:p>
          <w:p w:rsidR="00393036" w:rsidRPr="00393036" w:rsidRDefault="00393036" w:rsidP="00393036">
            <w:pPr>
              <w:tabs>
                <w:tab w:val="left" w:pos="612"/>
              </w:tabs>
              <w:spacing w:after="0" w:line="240" w:lineRule="auto"/>
              <w:ind w:left="612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</w:p>
          <w:p w:rsidR="00393036" w:rsidRPr="00393036" w:rsidRDefault="00393036" w:rsidP="00393036">
            <w:pPr>
              <w:tabs>
                <w:tab w:val="left" w:pos="61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……………………….……..                                                                                          …………………………………</w:t>
            </w:r>
          </w:p>
          <w:p w:rsidR="00393036" w:rsidRPr="00000AC2" w:rsidRDefault="00393036" w:rsidP="00000AC2">
            <w:pPr>
              <w:tabs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262626"/>
                <w:lang w:eastAsia="pl-PL"/>
              </w:rPr>
            </w:pPr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 xml:space="preserve"> Miejscowość, data                                                                                          Czytelny podpis</w:t>
            </w:r>
            <w:r w:rsidRPr="00393036">
              <w:rPr>
                <w:rFonts w:ascii="Calibri" w:eastAsia="Times New Roman" w:hAnsi="Calibri" w:cs="Calibri"/>
                <w:color w:val="262626"/>
                <w:lang w:eastAsia="pl-PL"/>
              </w:rPr>
              <w:t xml:space="preserve"> </w:t>
            </w:r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Kandydata/</w:t>
            </w:r>
            <w:proofErr w:type="spellStart"/>
            <w:r w:rsidRPr="00393036">
              <w:rPr>
                <w:rFonts w:ascii="Calibri" w:eastAsia="Times New Roman" w:hAnsi="Calibri" w:cs="Calibri"/>
                <w:i/>
                <w:color w:val="262626"/>
                <w:lang w:eastAsia="pl-PL"/>
              </w:rPr>
              <w:t>tki</w:t>
            </w:r>
            <w:proofErr w:type="spellEnd"/>
          </w:p>
        </w:tc>
      </w:tr>
    </w:tbl>
    <w:p w:rsidR="00A3415A" w:rsidRDefault="00A3415A" w:rsidP="003E574D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F33054" w:rsidRDefault="00F33054" w:rsidP="003E574D">
      <w:pPr>
        <w:jc w:val="center"/>
        <w:rPr>
          <w:rFonts w:cs="Calibri"/>
          <w:b/>
          <w:sz w:val="24"/>
          <w:szCs w:val="24"/>
        </w:rPr>
      </w:pPr>
    </w:p>
    <w:p w:rsidR="00F82B88" w:rsidRPr="003E1737" w:rsidRDefault="00F82B88" w:rsidP="00737DA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82B88" w:rsidRPr="003E1737" w:rsidSect="005A058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1C" w:rsidRDefault="00247A1C" w:rsidP="007170CA">
      <w:pPr>
        <w:spacing w:after="0" w:line="240" w:lineRule="auto"/>
      </w:pPr>
      <w:r>
        <w:separator/>
      </w:r>
    </w:p>
  </w:endnote>
  <w:endnote w:type="continuationSeparator" w:id="0">
    <w:p w:rsidR="00247A1C" w:rsidRDefault="00247A1C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1C" w:rsidRDefault="00247A1C" w:rsidP="007170CA">
      <w:pPr>
        <w:spacing w:after="0" w:line="240" w:lineRule="auto"/>
      </w:pPr>
      <w:r>
        <w:separator/>
      </w:r>
    </w:p>
  </w:footnote>
  <w:footnote w:type="continuationSeparator" w:id="0">
    <w:p w:rsidR="00247A1C" w:rsidRDefault="00247A1C" w:rsidP="007170CA">
      <w:pPr>
        <w:spacing w:after="0" w:line="240" w:lineRule="auto"/>
      </w:pPr>
      <w:r>
        <w:continuationSeparator/>
      </w:r>
    </w:p>
  </w:footnote>
  <w:footnote w:id="1">
    <w:p w:rsidR="0071257C" w:rsidRDefault="00712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91A">
        <w:t xml:space="preserve">Osoba niepełnosprawna w rozumieniu ustawy z dnia 27 sierpnia 1997 r. o rehabilitacji zawodowej i społecznej oraz zatrudnianiu osób niepełnosprawnych (Dz. U. z 2011 r. Nr 127, poz. 721, z </w:t>
      </w:r>
      <w:proofErr w:type="spellStart"/>
      <w:r w:rsidRPr="0063091A">
        <w:t>późn</w:t>
      </w:r>
      <w:proofErr w:type="spellEnd"/>
      <w:r w:rsidRPr="0063091A">
        <w:t>. zm.), a także osoba z zaburzeniami psychicznymi, o których mowa w ustawie z dnia 19 sierpnia 1994 r. o ochronie zdrowia psychicznego (Dz. U. 1994 nr 111, poz. 535), tj. osoba z odpowiednim orzeczeniem lub innym dokumentem poświadczającym stan zdro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20" w:rsidRDefault="009E5820">
    <w:pPr>
      <w:pStyle w:val="Nagwek"/>
    </w:pP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>
          <wp:extent cx="5909481" cy="825500"/>
          <wp:effectExtent l="0" t="0" r="0" b="0"/>
          <wp:docPr id="1" name="Obraz 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329" cy="82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3128">
      <w:rPr>
        <w:noProof/>
        <w:lang w:eastAsia="pl-PL"/>
      </w:rPr>
      <w:ptab w:relativeTo="margin" w:alignment="center" w:leader="none"/>
    </w:r>
    <w:r w:rsidRPr="00CC3128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6F21C0"/>
    <w:multiLevelType w:val="hybridMultilevel"/>
    <w:tmpl w:val="12A8106E"/>
    <w:lvl w:ilvl="0" w:tplc="441084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7AD"/>
    <w:multiLevelType w:val="hybridMultilevel"/>
    <w:tmpl w:val="B9466190"/>
    <w:lvl w:ilvl="0" w:tplc="37DAF60C">
      <w:start w:val="1"/>
      <w:numFmt w:val="bullet"/>
      <w:lvlText w:val="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46B0B32"/>
    <w:multiLevelType w:val="hybridMultilevel"/>
    <w:tmpl w:val="67B634EE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F02629"/>
    <w:multiLevelType w:val="hybridMultilevel"/>
    <w:tmpl w:val="CF8E0322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D214E"/>
    <w:multiLevelType w:val="hybridMultilevel"/>
    <w:tmpl w:val="E254368E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935A5F"/>
    <w:multiLevelType w:val="hybridMultilevel"/>
    <w:tmpl w:val="63CC298E"/>
    <w:lvl w:ilvl="0" w:tplc="441084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6AC"/>
    <w:multiLevelType w:val="hybridMultilevel"/>
    <w:tmpl w:val="FD74EEB0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87161"/>
    <w:multiLevelType w:val="hybridMultilevel"/>
    <w:tmpl w:val="F228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59FF"/>
    <w:multiLevelType w:val="hybridMultilevel"/>
    <w:tmpl w:val="BDD08D0E"/>
    <w:lvl w:ilvl="0" w:tplc="37DAF60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E653E"/>
    <w:multiLevelType w:val="hybridMultilevel"/>
    <w:tmpl w:val="B9A8EAFE"/>
    <w:lvl w:ilvl="0" w:tplc="E3AE175A">
      <w:start w:val="1"/>
      <w:numFmt w:val="bullet"/>
      <w:lvlText w:val=""/>
      <w:lvlJc w:val="left"/>
      <w:pPr>
        <w:ind w:left="750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3D7394F"/>
    <w:multiLevelType w:val="hybridMultilevel"/>
    <w:tmpl w:val="AF8E8706"/>
    <w:lvl w:ilvl="0" w:tplc="37DAF60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A261A"/>
    <w:multiLevelType w:val="hybridMultilevel"/>
    <w:tmpl w:val="E24C2EBA"/>
    <w:lvl w:ilvl="0" w:tplc="37DAF60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6B1E"/>
    <w:multiLevelType w:val="hybridMultilevel"/>
    <w:tmpl w:val="56DCC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93CEC"/>
    <w:multiLevelType w:val="hybridMultilevel"/>
    <w:tmpl w:val="EEA24594"/>
    <w:lvl w:ilvl="0" w:tplc="37DAF60C">
      <w:start w:val="1"/>
      <w:numFmt w:val="bullet"/>
      <w:lvlText w:val="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C4062"/>
    <w:multiLevelType w:val="hybridMultilevel"/>
    <w:tmpl w:val="464C1FDE"/>
    <w:lvl w:ilvl="0" w:tplc="37DAF60C">
      <w:start w:val="1"/>
      <w:numFmt w:val="bullet"/>
      <w:lvlText w:val="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710D5"/>
    <w:multiLevelType w:val="hybridMultilevel"/>
    <w:tmpl w:val="1B6C8208"/>
    <w:lvl w:ilvl="0" w:tplc="E3AE17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34486497"/>
    <w:multiLevelType w:val="hybridMultilevel"/>
    <w:tmpl w:val="000ABA68"/>
    <w:lvl w:ilvl="0" w:tplc="E3AE17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988"/>
    <w:multiLevelType w:val="hybridMultilevel"/>
    <w:tmpl w:val="33EEC1F8"/>
    <w:lvl w:ilvl="0" w:tplc="37DAF60C">
      <w:start w:val="1"/>
      <w:numFmt w:val="bullet"/>
      <w:lvlText w:val="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676C"/>
    <w:multiLevelType w:val="hybridMultilevel"/>
    <w:tmpl w:val="C86A2C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329D2"/>
    <w:multiLevelType w:val="hybridMultilevel"/>
    <w:tmpl w:val="B23E683E"/>
    <w:lvl w:ilvl="0" w:tplc="B1383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8770C"/>
    <w:multiLevelType w:val="hybridMultilevel"/>
    <w:tmpl w:val="14068AE6"/>
    <w:lvl w:ilvl="0" w:tplc="441084D4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353639"/>
    <w:multiLevelType w:val="hybridMultilevel"/>
    <w:tmpl w:val="B2645A5C"/>
    <w:lvl w:ilvl="0" w:tplc="37DAF60C">
      <w:start w:val="1"/>
      <w:numFmt w:val="bullet"/>
      <w:lvlText w:val="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697F9A"/>
    <w:multiLevelType w:val="hybridMultilevel"/>
    <w:tmpl w:val="18FA7BA6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09777F4"/>
    <w:multiLevelType w:val="hybridMultilevel"/>
    <w:tmpl w:val="5FD27DC0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9BA70CF"/>
    <w:multiLevelType w:val="hybridMultilevel"/>
    <w:tmpl w:val="1358715E"/>
    <w:lvl w:ilvl="0" w:tplc="37DAF60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86E1E"/>
    <w:multiLevelType w:val="hybridMultilevel"/>
    <w:tmpl w:val="0CF0A5B4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C0A49"/>
    <w:multiLevelType w:val="hybridMultilevel"/>
    <w:tmpl w:val="9012A840"/>
    <w:lvl w:ilvl="0" w:tplc="37DAF60C">
      <w:start w:val="1"/>
      <w:numFmt w:val="bullet"/>
      <w:lvlText w:val="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AD206D"/>
    <w:multiLevelType w:val="hybridMultilevel"/>
    <w:tmpl w:val="5F800AEA"/>
    <w:lvl w:ilvl="0" w:tplc="37DAF60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C4B6F"/>
    <w:multiLevelType w:val="hybridMultilevel"/>
    <w:tmpl w:val="608A105C"/>
    <w:lvl w:ilvl="0" w:tplc="37DAF60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2E5808"/>
    <w:multiLevelType w:val="hybridMultilevel"/>
    <w:tmpl w:val="E4588B62"/>
    <w:lvl w:ilvl="0" w:tplc="37DAF60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01ECC"/>
    <w:multiLevelType w:val="hybridMultilevel"/>
    <w:tmpl w:val="228491A4"/>
    <w:lvl w:ilvl="0" w:tplc="E3AE175A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6D17522E"/>
    <w:multiLevelType w:val="hybridMultilevel"/>
    <w:tmpl w:val="CEC86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E189E"/>
    <w:multiLevelType w:val="hybridMultilevel"/>
    <w:tmpl w:val="2ED2B264"/>
    <w:lvl w:ilvl="0" w:tplc="37DAF60C">
      <w:start w:val="1"/>
      <w:numFmt w:val="bullet"/>
      <w:lvlText w:val="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89C4AB3"/>
    <w:multiLevelType w:val="hybridMultilevel"/>
    <w:tmpl w:val="FAFAF7DE"/>
    <w:lvl w:ilvl="0" w:tplc="E3AE175A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8E71765"/>
    <w:multiLevelType w:val="hybridMultilevel"/>
    <w:tmpl w:val="10D8A1F0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506F6"/>
    <w:multiLevelType w:val="hybridMultilevel"/>
    <w:tmpl w:val="6832B5CE"/>
    <w:lvl w:ilvl="0" w:tplc="E3AE175A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7A3E6479"/>
    <w:multiLevelType w:val="hybridMultilevel"/>
    <w:tmpl w:val="8F4A91AA"/>
    <w:lvl w:ilvl="0" w:tplc="37DAF60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D0C11A1"/>
    <w:multiLevelType w:val="hybridMultilevel"/>
    <w:tmpl w:val="222EBD08"/>
    <w:lvl w:ilvl="0" w:tplc="44108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21"/>
  </w:num>
  <w:num w:numId="5">
    <w:abstractNumId w:val="8"/>
  </w:num>
  <w:num w:numId="6">
    <w:abstractNumId w:val="17"/>
  </w:num>
  <w:num w:numId="7">
    <w:abstractNumId w:val="35"/>
  </w:num>
  <w:num w:numId="8">
    <w:abstractNumId w:val="18"/>
  </w:num>
  <w:num w:numId="9">
    <w:abstractNumId w:val="10"/>
  </w:num>
  <w:num w:numId="10">
    <w:abstractNumId w:val="28"/>
  </w:num>
  <w:num w:numId="11">
    <w:abstractNumId w:val="38"/>
  </w:num>
  <w:num w:numId="12">
    <w:abstractNumId w:val="40"/>
  </w:num>
  <w:num w:numId="13">
    <w:abstractNumId w:val="5"/>
  </w:num>
  <w:num w:numId="14">
    <w:abstractNumId w:val="3"/>
  </w:num>
  <w:num w:numId="15">
    <w:abstractNumId w:val="23"/>
  </w:num>
  <w:num w:numId="16">
    <w:abstractNumId w:val="1"/>
  </w:num>
  <w:num w:numId="17">
    <w:abstractNumId w:val="30"/>
  </w:num>
  <w:num w:numId="18">
    <w:abstractNumId w:val="4"/>
  </w:num>
  <w:num w:numId="19">
    <w:abstractNumId w:val="6"/>
  </w:num>
  <w:num w:numId="20">
    <w:abstractNumId w:val="39"/>
  </w:num>
  <w:num w:numId="21">
    <w:abstractNumId w:val="7"/>
  </w:num>
  <w:num w:numId="22">
    <w:abstractNumId w:val="42"/>
  </w:num>
  <w:num w:numId="23">
    <w:abstractNumId w:val="36"/>
  </w:num>
  <w:num w:numId="24">
    <w:abstractNumId w:val="20"/>
  </w:num>
  <w:num w:numId="25">
    <w:abstractNumId w:val="0"/>
  </w:num>
  <w:num w:numId="26">
    <w:abstractNumId w:val="22"/>
  </w:num>
  <w:num w:numId="27">
    <w:abstractNumId w:val="13"/>
  </w:num>
  <w:num w:numId="28">
    <w:abstractNumId w:val="29"/>
  </w:num>
  <w:num w:numId="29">
    <w:abstractNumId w:val="12"/>
  </w:num>
  <w:num w:numId="30">
    <w:abstractNumId w:val="37"/>
  </w:num>
  <w:num w:numId="31">
    <w:abstractNumId w:val="32"/>
  </w:num>
  <w:num w:numId="32">
    <w:abstractNumId w:val="19"/>
  </w:num>
  <w:num w:numId="33">
    <w:abstractNumId w:val="15"/>
  </w:num>
  <w:num w:numId="34">
    <w:abstractNumId w:val="41"/>
  </w:num>
  <w:num w:numId="35">
    <w:abstractNumId w:val="31"/>
  </w:num>
  <w:num w:numId="36">
    <w:abstractNumId w:val="9"/>
  </w:num>
  <w:num w:numId="37">
    <w:abstractNumId w:val="34"/>
  </w:num>
  <w:num w:numId="38">
    <w:abstractNumId w:val="26"/>
  </w:num>
  <w:num w:numId="39">
    <w:abstractNumId w:val="4"/>
  </w:num>
  <w:num w:numId="40">
    <w:abstractNumId w:val="30"/>
  </w:num>
  <w:num w:numId="41">
    <w:abstractNumId w:val="14"/>
  </w:num>
  <w:num w:numId="42">
    <w:abstractNumId w:val="11"/>
  </w:num>
  <w:num w:numId="43">
    <w:abstractNumId w:val="33"/>
  </w:num>
  <w:num w:numId="44">
    <w:abstractNumId w:val="27"/>
  </w:num>
  <w:num w:numId="45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88"/>
    <w:rsid w:val="0000035E"/>
    <w:rsid w:val="00000AC2"/>
    <w:rsid w:val="00013907"/>
    <w:rsid w:val="000373C3"/>
    <w:rsid w:val="00037ECD"/>
    <w:rsid w:val="00041EA6"/>
    <w:rsid w:val="00043253"/>
    <w:rsid w:val="00064344"/>
    <w:rsid w:val="00065066"/>
    <w:rsid w:val="00066279"/>
    <w:rsid w:val="00077F78"/>
    <w:rsid w:val="00084A02"/>
    <w:rsid w:val="0009210B"/>
    <w:rsid w:val="00092A46"/>
    <w:rsid w:val="000958A5"/>
    <w:rsid w:val="0009736F"/>
    <w:rsid w:val="000C5AF1"/>
    <w:rsid w:val="000C76A3"/>
    <w:rsid w:val="000C7A3D"/>
    <w:rsid w:val="000D563C"/>
    <w:rsid w:val="000F0857"/>
    <w:rsid w:val="000F710C"/>
    <w:rsid w:val="0010395B"/>
    <w:rsid w:val="001149AE"/>
    <w:rsid w:val="00133F59"/>
    <w:rsid w:val="00136F28"/>
    <w:rsid w:val="00143720"/>
    <w:rsid w:val="00144064"/>
    <w:rsid w:val="00153F62"/>
    <w:rsid w:val="00164EA2"/>
    <w:rsid w:val="00167E1C"/>
    <w:rsid w:val="00171CFD"/>
    <w:rsid w:val="00174652"/>
    <w:rsid w:val="00187E01"/>
    <w:rsid w:val="001C2E26"/>
    <w:rsid w:val="001D42EA"/>
    <w:rsid w:val="001E3C08"/>
    <w:rsid w:val="001F09E7"/>
    <w:rsid w:val="001F76EA"/>
    <w:rsid w:val="00201C78"/>
    <w:rsid w:val="0021224C"/>
    <w:rsid w:val="00214212"/>
    <w:rsid w:val="00215DDD"/>
    <w:rsid w:val="00221CE5"/>
    <w:rsid w:val="002236B6"/>
    <w:rsid w:val="00223C8B"/>
    <w:rsid w:val="00247A1C"/>
    <w:rsid w:val="00261A60"/>
    <w:rsid w:val="002642E1"/>
    <w:rsid w:val="00265A43"/>
    <w:rsid w:val="00271261"/>
    <w:rsid w:val="00272088"/>
    <w:rsid w:val="002747A3"/>
    <w:rsid w:val="0027617F"/>
    <w:rsid w:val="002806B8"/>
    <w:rsid w:val="00285D9A"/>
    <w:rsid w:val="00290948"/>
    <w:rsid w:val="00297C8D"/>
    <w:rsid w:val="002A5B94"/>
    <w:rsid w:val="002B0389"/>
    <w:rsid w:val="002B1D43"/>
    <w:rsid w:val="002B2C21"/>
    <w:rsid w:val="002B3468"/>
    <w:rsid w:val="002C30D4"/>
    <w:rsid w:val="002C7DEF"/>
    <w:rsid w:val="002D0888"/>
    <w:rsid w:val="002D10B2"/>
    <w:rsid w:val="002E3486"/>
    <w:rsid w:val="002E34F5"/>
    <w:rsid w:val="00304729"/>
    <w:rsid w:val="00307384"/>
    <w:rsid w:val="00317B37"/>
    <w:rsid w:val="00327DDD"/>
    <w:rsid w:val="00333EC5"/>
    <w:rsid w:val="00337FFC"/>
    <w:rsid w:val="00351568"/>
    <w:rsid w:val="00353F4E"/>
    <w:rsid w:val="003545FD"/>
    <w:rsid w:val="003633B7"/>
    <w:rsid w:val="00372B70"/>
    <w:rsid w:val="00375280"/>
    <w:rsid w:val="00382B28"/>
    <w:rsid w:val="00393036"/>
    <w:rsid w:val="003A2096"/>
    <w:rsid w:val="003A39F8"/>
    <w:rsid w:val="003A7E14"/>
    <w:rsid w:val="003E1737"/>
    <w:rsid w:val="003E574D"/>
    <w:rsid w:val="003F37CB"/>
    <w:rsid w:val="003F3A80"/>
    <w:rsid w:val="003F4EC0"/>
    <w:rsid w:val="004014BC"/>
    <w:rsid w:val="0044473B"/>
    <w:rsid w:val="00453EC0"/>
    <w:rsid w:val="004601E2"/>
    <w:rsid w:val="004730A0"/>
    <w:rsid w:val="00473A0C"/>
    <w:rsid w:val="00490D61"/>
    <w:rsid w:val="0049180F"/>
    <w:rsid w:val="004B219A"/>
    <w:rsid w:val="004C225C"/>
    <w:rsid w:val="004D0BC6"/>
    <w:rsid w:val="004F1305"/>
    <w:rsid w:val="004F4CA6"/>
    <w:rsid w:val="004F644C"/>
    <w:rsid w:val="00500D3E"/>
    <w:rsid w:val="00511AFC"/>
    <w:rsid w:val="00525F78"/>
    <w:rsid w:val="0053696F"/>
    <w:rsid w:val="00537E6E"/>
    <w:rsid w:val="00550B92"/>
    <w:rsid w:val="00551C35"/>
    <w:rsid w:val="00580BDD"/>
    <w:rsid w:val="005A058F"/>
    <w:rsid w:val="005A7A0F"/>
    <w:rsid w:val="005B3962"/>
    <w:rsid w:val="005C0551"/>
    <w:rsid w:val="005C600A"/>
    <w:rsid w:val="005D6817"/>
    <w:rsid w:val="005F10E8"/>
    <w:rsid w:val="005F3794"/>
    <w:rsid w:val="006067F6"/>
    <w:rsid w:val="00640AE5"/>
    <w:rsid w:val="00642C91"/>
    <w:rsid w:val="00654DA2"/>
    <w:rsid w:val="00667E66"/>
    <w:rsid w:val="00667E9D"/>
    <w:rsid w:val="00670BFD"/>
    <w:rsid w:val="00671E55"/>
    <w:rsid w:val="006730F7"/>
    <w:rsid w:val="006745A3"/>
    <w:rsid w:val="006C24DA"/>
    <w:rsid w:val="006C5D7B"/>
    <w:rsid w:val="006D27F3"/>
    <w:rsid w:val="006D3ABD"/>
    <w:rsid w:val="006E1CA1"/>
    <w:rsid w:val="006E4F59"/>
    <w:rsid w:val="006F1527"/>
    <w:rsid w:val="006F5FFD"/>
    <w:rsid w:val="006F61EC"/>
    <w:rsid w:val="007007E4"/>
    <w:rsid w:val="0070793D"/>
    <w:rsid w:val="00711CB8"/>
    <w:rsid w:val="0071247E"/>
    <w:rsid w:val="0071257C"/>
    <w:rsid w:val="007170CA"/>
    <w:rsid w:val="007204AB"/>
    <w:rsid w:val="00737BA4"/>
    <w:rsid w:val="00737DA7"/>
    <w:rsid w:val="0074492E"/>
    <w:rsid w:val="00750E9A"/>
    <w:rsid w:val="00761CA8"/>
    <w:rsid w:val="0078012A"/>
    <w:rsid w:val="007A1987"/>
    <w:rsid w:val="007A7800"/>
    <w:rsid w:val="007C46F1"/>
    <w:rsid w:val="007C70BE"/>
    <w:rsid w:val="007D13E1"/>
    <w:rsid w:val="007D3695"/>
    <w:rsid w:val="007E1E18"/>
    <w:rsid w:val="007F2154"/>
    <w:rsid w:val="007F2E1F"/>
    <w:rsid w:val="00803DA0"/>
    <w:rsid w:val="00805F8F"/>
    <w:rsid w:val="0081004E"/>
    <w:rsid w:val="00820E20"/>
    <w:rsid w:val="0083417B"/>
    <w:rsid w:val="00843743"/>
    <w:rsid w:val="00850683"/>
    <w:rsid w:val="008553F1"/>
    <w:rsid w:val="00866A3A"/>
    <w:rsid w:val="00866B78"/>
    <w:rsid w:val="00882931"/>
    <w:rsid w:val="0088764B"/>
    <w:rsid w:val="00890885"/>
    <w:rsid w:val="00892203"/>
    <w:rsid w:val="008A3C80"/>
    <w:rsid w:val="008C1BDA"/>
    <w:rsid w:val="008C4ACA"/>
    <w:rsid w:val="008D566A"/>
    <w:rsid w:val="009017F3"/>
    <w:rsid w:val="009026A0"/>
    <w:rsid w:val="00921AD7"/>
    <w:rsid w:val="0092642A"/>
    <w:rsid w:val="009321AF"/>
    <w:rsid w:val="00945388"/>
    <w:rsid w:val="009458E3"/>
    <w:rsid w:val="009518DA"/>
    <w:rsid w:val="00961BF6"/>
    <w:rsid w:val="00974A2F"/>
    <w:rsid w:val="009763BE"/>
    <w:rsid w:val="009941EB"/>
    <w:rsid w:val="00996C0D"/>
    <w:rsid w:val="009A0438"/>
    <w:rsid w:val="009A357E"/>
    <w:rsid w:val="009B025A"/>
    <w:rsid w:val="009B730E"/>
    <w:rsid w:val="009D0231"/>
    <w:rsid w:val="009D121C"/>
    <w:rsid w:val="009D1E6A"/>
    <w:rsid w:val="009E5820"/>
    <w:rsid w:val="009F0AE8"/>
    <w:rsid w:val="009F4478"/>
    <w:rsid w:val="00A15984"/>
    <w:rsid w:val="00A20B9B"/>
    <w:rsid w:val="00A20D99"/>
    <w:rsid w:val="00A22640"/>
    <w:rsid w:val="00A33FA0"/>
    <w:rsid w:val="00A3415A"/>
    <w:rsid w:val="00A36DA2"/>
    <w:rsid w:val="00A37EB7"/>
    <w:rsid w:val="00A62FD3"/>
    <w:rsid w:val="00A64CF7"/>
    <w:rsid w:val="00A8164E"/>
    <w:rsid w:val="00A84902"/>
    <w:rsid w:val="00A96F08"/>
    <w:rsid w:val="00AA56B4"/>
    <w:rsid w:val="00AB38F6"/>
    <w:rsid w:val="00AC44D8"/>
    <w:rsid w:val="00AD11BD"/>
    <w:rsid w:val="00AE027A"/>
    <w:rsid w:val="00AE1EBC"/>
    <w:rsid w:val="00AF058D"/>
    <w:rsid w:val="00B010BB"/>
    <w:rsid w:val="00B061B2"/>
    <w:rsid w:val="00B10A53"/>
    <w:rsid w:val="00B16793"/>
    <w:rsid w:val="00B17B6B"/>
    <w:rsid w:val="00B17EAE"/>
    <w:rsid w:val="00B27ED0"/>
    <w:rsid w:val="00B40E19"/>
    <w:rsid w:val="00B460EE"/>
    <w:rsid w:val="00B55CF8"/>
    <w:rsid w:val="00B63734"/>
    <w:rsid w:val="00B70A21"/>
    <w:rsid w:val="00B7123C"/>
    <w:rsid w:val="00B80516"/>
    <w:rsid w:val="00B80BF1"/>
    <w:rsid w:val="00B82E41"/>
    <w:rsid w:val="00B83178"/>
    <w:rsid w:val="00B9579D"/>
    <w:rsid w:val="00B9653B"/>
    <w:rsid w:val="00BA0702"/>
    <w:rsid w:val="00BA13AE"/>
    <w:rsid w:val="00BB7539"/>
    <w:rsid w:val="00BC1501"/>
    <w:rsid w:val="00BC57B8"/>
    <w:rsid w:val="00BE19D3"/>
    <w:rsid w:val="00BE2DB3"/>
    <w:rsid w:val="00BE58B7"/>
    <w:rsid w:val="00BF6E53"/>
    <w:rsid w:val="00C056C9"/>
    <w:rsid w:val="00C15582"/>
    <w:rsid w:val="00C159B6"/>
    <w:rsid w:val="00C20D69"/>
    <w:rsid w:val="00C23B73"/>
    <w:rsid w:val="00C250C9"/>
    <w:rsid w:val="00C3518A"/>
    <w:rsid w:val="00C5747D"/>
    <w:rsid w:val="00C8255C"/>
    <w:rsid w:val="00C90D64"/>
    <w:rsid w:val="00C97D06"/>
    <w:rsid w:val="00CB1E86"/>
    <w:rsid w:val="00CB510A"/>
    <w:rsid w:val="00CC3128"/>
    <w:rsid w:val="00CD0559"/>
    <w:rsid w:val="00CE2BD1"/>
    <w:rsid w:val="00CF1CF3"/>
    <w:rsid w:val="00CF2093"/>
    <w:rsid w:val="00CF36C7"/>
    <w:rsid w:val="00D1273E"/>
    <w:rsid w:val="00D14095"/>
    <w:rsid w:val="00D26EE2"/>
    <w:rsid w:val="00D414DE"/>
    <w:rsid w:val="00D4311B"/>
    <w:rsid w:val="00D444CA"/>
    <w:rsid w:val="00D44AF7"/>
    <w:rsid w:val="00D81F81"/>
    <w:rsid w:val="00D83FF5"/>
    <w:rsid w:val="00D97880"/>
    <w:rsid w:val="00DA23D0"/>
    <w:rsid w:val="00DA3381"/>
    <w:rsid w:val="00DB0C86"/>
    <w:rsid w:val="00DC4894"/>
    <w:rsid w:val="00DE50B8"/>
    <w:rsid w:val="00DE70C3"/>
    <w:rsid w:val="00E00654"/>
    <w:rsid w:val="00E02337"/>
    <w:rsid w:val="00E0485A"/>
    <w:rsid w:val="00E06507"/>
    <w:rsid w:val="00E07852"/>
    <w:rsid w:val="00E108F7"/>
    <w:rsid w:val="00E411FB"/>
    <w:rsid w:val="00E44214"/>
    <w:rsid w:val="00E61053"/>
    <w:rsid w:val="00E62B3F"/>
    <w:rsid w:val="00E80C80"/>
    <w:rsid w:val="00E81788"/>
    <w:rsid w:val="00E82F08"/>
    <w:rsid w:val="00E8598C"/>
    <w:rsid w:val="00E96825"/>
    <w:rsid w:val="00EA01CD"/>
    <w:rsid w:val="00EA3B5F"/>
    <w:rsid w:val="00EA5D1E"/>
    <w:rsid w:val="00EB4838"/>
    <w:rsid w:val="00EB4D0C"/>
    <w:rsid w:val="00EB6C10"/>
    <w:rsid w:val="00EB7F70"/>
    <w:rsid w:val="00EC0E1A"/>
    <w:rsid w:val="00EC1637"/>
    <w:rsid w:val="00EC6443"/>
    <w:rsid w:val="00ED587C"/>
    <w:rsid w:val="00EE0E20"/>
    <w:rsid w:val="00F07135"/>
    <w:rsid w:val="00F23227"/>
    <w:rsid w:val="00F24B52"/>
    <w:rsid w:val="00F31AC4"/>
    <w:rsid w:val="00F328DE"/>
    <w:rsid w:val="00F33054"/>
    <w:rsid w:val="00F405FB"/>
    <w:rsid w:val="00F47C86"/>
    <w:rsid w:val="00F511CF"/>
    <w:rsid w:val="00F60E8D"/>
    <w:rsid w:val="00F6143F"/>
    <w:rsid w:val="00F82B88"/>
    <w:rsid w:val="00F85219"/>
    <w:rsid w:val="00FB38C7"/>
    <w:rsid w:val="00FB3A30"/>
    <w:rsid w:val="00FC07F1"/>
    <w:rsid w:val="00FD7E41"/>
    <w:rsid w:val="00FE22FA"/>
    <w:rsid w:val="00FE7B4F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DD35"/>
  <w15:docId w15:val="{FE3C65D5-EB16-43DE-97F5-723B068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27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5D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7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C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7665-2483-4B26-B768-0AD9D45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ilarczyk</dc:creator>
  <cp:lastModifiedBy>Hanna Polakowska-Szulawska</cp:lastModifiedBy>
  <cp:revision>15</cp:revision>
  <cp:lastPrinted>2017-01-25T10:57:00Z</cp:lastPrinted>
  <dcterms:created xsi:type="dcterms:W3CDTF">2017-02-03T12:46:00Z</dcterms:created>
  <dcterms:modified xsi:type="dcterms:W3CDTF">2017-02-23T12:26:00Z</dcterms:modified>
</cp:coreProperties>
</file>